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A74A" w14:textId="03160157" w:rsidR="00CA46A3" w:rsidRPr="00CA46A3" w:rsidRDefault="00CA46A3" w:rsidP="008A115B">
      <w:pPr>
        <w:pStyle w:val="3"/>
        <w:tabs>
          <w:tab w:val="left" w:pos="0"/>
        </w:tabs>
        <w:spacing w:before="0" w:line="276" w:lineRule="auto"/>
      </w:pPr>
      <w:r w:rsidRPr="00CA46A3">
        <w:t>ПРОГРАММА</w:t>
      </w:r>
    </w:p>
    <w:p w14:paraId="59F5A1E9" w14:textId="21BA7071" w:rsidR="00CF0D15" w:rsidRDefault="00D839A1" w:rsidP="00962199">
      <w:pPr>
        <w:pStyle w:val="3"/>
        <w:tabs>
          <w:tab w:val="left" w:pos="0"/>
        </w:tabs>
        <w:spacing w:before="0" w:after="0" w:line="276" w:lineRule="auto"/>
      </w:pPr>
      <w:r>
        <w:t>В</w:t>
      </w:r>
      <w:r w:rsidRPr="008464BB">
        <w:t>сероссийского</w:t>
      </w:r>
      <w:r w:rsidR="008464BB" w:rsidRPr="008464BB">
        <w:t xml:space="preserve"> совещани</w:t>
      </w:r>
      <w:r w:rsidR="008464BB">
        <w:t>я</w:t>
      </w:r>
      <w:r w:rsidR="008464BB" w:rsidRPr="008464BB">
        <w:t xml:space="preserve"> с ректорами образовательных организаций высшего образования</w:t>
      </w:r>
    </w:p>
    <w:p w14:paraId="77EAC3CF" w14:textId="14CA3141" w:rsidR="001F0B07" w:rsidRDefault="008464BB" w:rsidP="00962199">
      <w:pPr>
        <w:pStyle w:val="3"/>
        <w:tabs>
          <w:tab w:val="left" w:pos="0"/>
        </w:tabs>
        <w:spacing w:before="0" w:after="0" w:line="276" w:lineRule="auto"/>
      </w:pPr>
      <w:r w:rsidRPr="008464BB">
        <w:t>«</w:t>
      </w:r>
      <w:r w:rsidR="00260E6F">
        <w:t>Совершенствование г</w:t>
      </w:r>
      <w:r w:rsidRPr="008464BB">
        <w:t>осударственн</w:t>
      </w:r>
      <w:r w:rsidR="00260E6F">
        <w:t>ой</w:t>
      </w:r>
      <w:r w:rsidRPr="008464BB">
        <w:t xml:space="preserve"> регламентаци</w:t>
      </w:r>
      <w:r w:rsidR="00260E6F">
        <w:t>и</w:t>
      </w:r>
      <w:r w:rsidRPr="008464BB">
        <w:t xml:space="preserve"> </w:t>
      </w:r>
      <w:r w:rsidR="00CD5190" w:rsidRPr="008464BB">
        <w:t>образовательной</w:t>
      </w:r>
      <w:r w:rsidR="00433299" w:rsidRPr="00433299">
        <w:t xml:space="preserve"> </w:t>
      </w:r>
      <w:r w:rsidRPr="008464BB">
        <w:t>деятельности</w:t>
      </w:r>
      <w:r w:rsidR="00260E6F">
        <w:t>»</w:t>
      </w:r>
    </w:p>
    <w:p w14:paraId="0466CBC5" w14:textId="77777777" w:rsidR="001F0B07" w:rsidRDefault="001F0B07" w:rsidP="00962199">
      <w:pPr>
        <w:pStyle w:val="3"/>
        <w:tabs>
          <w:tab w:val="left" w:pos="0"/>
        </w:tabs>
        <w:spacing w:before="0" w:after="0" w:line="276" w:lineRule="auto"/>
      </w:pPr>
    </w:p>
    <w:p w14:paraId="76A409DF" w14:textId="15281C71" w:rsidR="002D500A" w:rsidRDefault="008D72FD" w:rsidP="00962199">
      <w:pPr>
        <w:pStyle w:val="3"/>
        <w:tabs>
          <w:tab w:val="left" w:pos="0"/>
        </w:tabs>
        <w:spacing w:before="0" w:after="0" w:line="276" w:lineRule="auto"/>
        <w:rPr>
          <w:b w:val="0"/>
          <w:i/>
          <w:lang w:val="x-none"/>
        </w:rPr>
      </w:pPr>
      <w:r>
        <w:rPr>
          <w:b w:val="0"/>
          <w:i/>
        </w:rPr>
        <w:t xml:space="preserve">05 декабря </w:t>
      </w:r>
      <w:r w:rsidR="00CA46A3" w:rsidRPr="00962199">
        <w:rPr>
          <w:b w:val="0"/>
          <w:i/>
        </w:rPr>
        <w:t>2019 г.</w:t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  <w:t xml:space="preserve"> г. </w:t>
      </w:r>
      <w:r w:rsidR="009C7455">
        <w:rPr>
          <w:b w:val="0"/>
          <w:i/>
          <w:lang w:val="x-none"/>
        </w:rPr>
        <w:t>Санкт-Петербург</w:t>
      </w:r>
    </w:p>
    <w:p w14:paraId="3ED7DE1D" w14:textId="53AE6921" w:rsidR="00214DBA" w:rsidRPr="002210A6" w:rsidRDefault="00214DBA" w:rsidP="00214DBA">
      <w:pPr>
        <w:ind w:firstLine="0"/>
        <w:jc w:val="center"/>
        <w:rPr>
          <w:b/>
          <w:bCs/>
          <w:i/>
          <w:iCs/>
          <w:sz w:val="28"/>
          <w:szCs w:val="28"/>
          <w:lang w:val="x-none"/>
        </w:rPr>
      </w:pPr>
      <w:r w:rsidRPr="002210A6">
        <w:rPr>
          <w:b/>
          <w:bCs/>
          <w:i/>
          <w:iCs/>
          <w:sz w:val="28"/>
          <w:szCs w:val="28"/>
          <w:lang w:val="x-none"/>
        </w:rPr>
        <w:t>ул. Таврическая, д. 21-23</w:t>
      </w:r>
    </w:p>
    <w:p w14:paraId="0E1BB0E4" w14:textId="77777777" w:rsidR="00CA46A3" w:rsidRPr="00CA46A3" w:rsidRDefault="00CA46A3" w:rsidP="00CA46A3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69457CD2" w14:textId="1A4DD559" w:rsidR="00DE42B7" w:rsidRPr="00A66324" w:rsidRDefault="00DE42B7" w:rsidP="00A66324">
      <w:pPr>
        <w:tabs>
          <w:tab w:val="left" w:pos="0"/>
        </w:tabs>
        <w:spacing w:after="0" w:line="276" w:lineRule="auto"/>
        <w:ind w:firstLine="567"/>
        <w:jc w:val="center"/>
        <w:rPr>
          <w:bCs/>
          <w:sz w:val="28"/>
          <w:szCs w:val="28"/>
        </w:rPr>
      </w:pPr>
      <w:r w:rsidRPr="00A66324">
        <w:rPr>
          <w:bCs/>
          <w:sz w:val="28"/>
          <w:szCs w:val="28"/>
        </w:rPr>
        <w:t>9.00</w:t>
      </w:r>
      <w:r w:rsidR="00A66324" w:rsidRPr="00A66324">
        <w:rPr>
          <w:bCs/>
          <w:sz w:val="28"/>
          <w:szCs w:val="28"/>
        </w:rPr>
        <w:t>-1</w:t>
      </w:r>
      <w:r w:rsidR="00A04E15">
        <w:rPr>
          <w:bCs/>
          <w:sz w:val="28"/>
          <w:szCs w:val="28"/>
        </w:rPr>
        <w:t>0</w:t>
      </w:r>
      <w:r w:rsidR="00A66324" w:rsidRPr="00A66324">
        <w:rPr>
          <w:bCs/>
          <w:sz w:val="28"/>
          <w:szCs w:val="28"/>
        </w:rPr>
        <w:t>.00</w:t>
      </w:r>
    </w:p>
    <w:p w14:paraId="472D3C13" w14:textId="1A09187F" w:rsidR="00A93115" w:rsidRDefault="00423C84" w:rsidP="00A66324">
      <w:pPr>
        <w:tabs>
          <w:tab w:val="left" w:pos="0"/>
        </w:tabs>
        <w:spacing w:after="0"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 w:rsidR="00B30D4E">
        <w:rPr>
          <w:b/>
          <w:sz w:val="28"/>
          <w:szCs w:val="28"/>
        </w:rPr>
        <w:t>участников</w:t>
      </w:r>
    </w:p>
    <w:p w14:paraId="2D667680" w14:textId="77777777" w:rsidR="00392A76" w:rsidRPr="00392A76" w:rsidRDefault="00392A76" w:rsidP="00CA46A3">
      <w:pPr>
        <w:tabs>
          <w:tab w:val="left" w:pos="0"/>
        </w:tabs>
        <w:spacing w:after="0" w:line="276" w:lineRule="auto"/>
        <w:ind w:firstLine="567"/>
        <w:rPr>
          <w:b/>
          <w:sz w:val="28"/>
          <w:szCs w:val="28"/>
          <w:u w:val="single"/>
        </w:rPr>
      </w:pPr>
    </w:p>
    <w:p w14:paraId="4EDCDEEC" w14:textId="77777777" w:rsidR="00ED75DF" w:rsidRPr="0010350D" w:rsidRDefault="005B6136" w:rsidP="00BB043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  <w:lang w:val="x-none"/>
        </w:rPr>
      </w:pPr>
      <w:r w:rsidRPr="0010350D">
        <w:rPr>
          <w:b/>
          <w:bCs/>
          <w:sz w:val="28"/>
          <w:szCs w:val="28"/>
        </w:rPr>
        <w:t>Секция:</w:t>
      </w:r>
      <w:r w:rsidR="00006BE5" w:rsidRPr="0010350D">
        <w:rPr>
          <w:b/>
          <w:bCs/>
          <w:sz w:val="28"/>
          <w:szCs w:val="28"/>
        </w:rPr>
        <w:t xml:space="preserve"> </w:t>
      </w:r>
      <w:r w:rsidR="00006BE5" w:rsidRPr="0010350D">
        <w:rPr>
          <w:b/>
          <w:bCs/>
          <w:sz w:val="28"/>
          <w:szCs w:val="28"/>
          <w:lang w:val="x-none"/>
        </w:rPr>
        <w:t>Государственн</w:t>
      </w:r>
      <w:r w:rsidR="005E4D04" w:rsidRPr="0010350D">
        <w:rPr>
          <w:b/>
          <w:bCs/>
          <w:sz w:val="28"/>
          <w:szCs w:val="28"/>
        </w:rPr>
        <w:t>ая</w:t>
      </w:r>
      <w:r w:rsidR="00006BE5" w:rsidRPr="0010350D">
        <w:rPr>
          <w:b/>
          <w:bCs/>
          <w:sz w:val="28"/>
          <w:szCs w:val="28"/>
          <w:lang w:val="x-none"/>
        </w:rPr>
        <w:t xml:space="preserve"> регламентаци</w:t>
      </w:r>
      <w:r w:rsidR="005E4D04" w:rsidRPr="0010350D">
        <w:rPr>
          <w:b/>
          <w:bCs/>
          <w:sz w:val="28"/>
          <w:szCs w:val="28"/>
        </w:rPr>
        <w:t>я</w:t>
      </w:r>
      <w:r w:rsidR="00006BE5" w:rsidRPr="0010350D">
        <w:rPr>
          <w:b/>
          <w:bCs/>
          <w:sz w:val="28"/>
          <w:szCs w:val="28"/>
          <w:lang w:val="x-none"/>
        </w:rPr>
        <w:t xml:space="preserve"> образовательной деятельности в системе высшего образования</w:t>
      </w:r>
    </w:p>
    <w:p w14:paraId="0FD42C4E" w14:textId="77777777" w:rsidR="00BB043F" w:rsidRDefault="00BB043F" w:rsidP="006A09FB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0718E20F" w14:textId="27C4232A" w:rsidR="00A64D88" w:rsidRPr="005C77B5" w:rsidRDefault="0045744E" w:rsidP="006A09FB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5C77B5">
        <w:rPr>
          <w:b/>
          <w:bCs/>
          <w:sz w:val="28"/>
          <w:szCs w:val="28"/>
        </w:rPr>
        <w:t xml:space="preserve">Модератор: </w:t>
      </w:r>
      <w:r w:rsidR="00CF4852" w:rsidRPr="005C77B5">
        <w:rPr>
          <w:b/>
          <w:bCs/>
          <w:sz w:val="28"/>
          <w:szCs w:val="28"/>
        </w:rPr>
        <w:t xml:space="preserve"> </w:t>
      </w:r>
    </w:p>
    <w:p w14:paraId="19821BD4" w14:textId="05B98C67" w:rsidR="00106EAA" w:rsidRPr="00106EAA" w:rsidRDefault="002E2B01" w:rsidP="00696313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дрисов</w:t>
      </w:r>
      <w:r w:rsidR="00E561C8">
        <w:rPr>
          <w:sz w:val="28"/>
          <w:szCs w:val="28"/>
        </w:rPr>
        <w:t xml:space="preserve"> </w:t>
      </w:r>
      <w:r w:rsidR="006A09FB">
        <w:rPr>
          <w:sz w:val="28"/>
          <w:szCs w:val="28"/>
        </w:rPr>
        <w:t>Г.И.</w:t>
      </w:r>
      <w:r w:rsidR="00FE1267">
        <w:rPr>
          <w:sz w:val="28"/>
          <w:szCs w:val="28"/>
        </w:rPr>
        <w:t xml:space="preserve"> (Проректо</w:t>
      </w:r>
      <w:r w:rsidR="00106EAA">
        <w:rPr>
          <w:sz w:val="28"/>
          <w:szCs w:val="28"/>
        </w:rPr>
        <w:t xml:space="preserve">р </w:t>
      </w:r>
      <w:r w:rsidR="00CB3D52">
        <w:rPr>
          <w:sz w:val="28"/>
          <w:szCs w:val="28"/>
        </w:rPr>
        <w:t>Р</w:t>
      </w:r>
      <w:r w:rsidR="00213ADA">
        <w:rPr>
          <w:sz w:val="28"/>
          <w:szCs w:val="28"/>
        </w:rPr>
        <w:t>АНХиГС</w:t>
      </w:r>
      <w:r w:rsidR="00106EAA" w:rsidRPr="00106EAA">
        <w:rPr>
          <w:sz w:val="28"/>
          <w:szCs w:val="28"/>
        </w:rPr>
        <w:t xml:space="preserve">) </w:t>
      </w:r>
    </w:p>
    <w:p w14:paraId="21EF80ED" w14:textId="14FD24C1" w:rsidR="009C26DE" w:rsidRPr="00D839A1" w:rsidRDefault="00B77FD4" w:rsidP="009C26DE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B808BD">
        <w:rPr>
          <w:sz w:val="28"/>
          <w:szCs w:val="28"/>
          <w:u w:val="single"/>
        </w:rPr>
        <w:t>1</w:t>
      </w:r>
      <w:r w:rsidR="00A04E15">
        <w:rPr>
          <w:sz w:val="28"/>
          <w:szCs w:val="28"/>
          <w:u w:val="single"/>
        </w:rPr>
        <w:t>0</w:t>
      </w:r>
      <w:r w:rsidRPr="00B808BD">
        <w:rPr>
          <w:sz w:val="28"/>
          <w:szCs w:val="28"/>
          <w:u w:val="single"/>
        </w:rPr>
        <w:t>.00</w:t>
      </w:r>
      <w:r w:rsidR="007A498E" w:rsidRPr="00B808BD">
        <w:rPr>
          <w:sz w:val="28"/>
          <w:szCs w:val="28"/>
          <w:u w:val="single"/>
        </w:rPr>
        <w:t>- 1</w:t>
      </w:r>
      <w:r w:rsidR="00A04E15">
        <w:rPr>
          <w:sz w:val="28"/>
          <w:szCs w:val="28"/>
          <w:u w:val="single"/>
        </w:rPr>
        <w:t>1</w:t>
      </w:r>
      <w:r w:rsidR="00CB3D52">
        <w:rPr>
          <w:sz w:val="28"/>
          <w:szCs w:val="28"/>
          <w:u w:val="single"/>
        </w:rPr>
        <w:t>.</w:t>
      </w:r>
      <w:r w:rsidR="001D4D85">
        <w:rPr>
          <w:sz w:val="28"/>
          <w:szCs w:val="28"/>
          <w:u w:val="single"/>
        </w:rPr>
        <w:t>30</w:t>
      </w:r>
    </w:p>
    <w:p w14:paraId="4BA9E2AD" w14:textId="77777777" w:rsidR="00A469DB" w:rsidRPr="00A469DB" w:rsidRDefault="002E0EE2" w:rsidP="009C26DE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</w:rPr>
        <w:t>Вступительное слово:</w:t>
      </w:r>
      <w:r w:rsidR="003026AA" w:rsidRPr="00A469DB">
        <w:rPr>
          <w:b/>
          <w:bCs/>
          <w:sz w:val="28"/>
          <w:szCs w:val="28"/>
        </w:rPr>
        <w:t xml:space="preserve"> </w:t>
      </w:r>
    </w:p>
    <w:p w14:paraId="4B1A1BCB" w14:textId="2D48473B" w:rsidR="002E0EE2" w:rsidRPr="00D839A1" w:rsidRDefault="002E2B01" w:rsidP="009C26DE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ропачев</w:t>
      </w:r>
      <w:r w:rsidR="00AF58A4">
        <w:rPr>
          <w:sz w:val="28"/>
          <w:szCs w:val="28"/>
        </w:rPr>
        <w:t xml:space="preserve"> Н.М.</w:t>
      </w:r>
    </w:p>
    <w:p w14:paraId="2BD4F200" w14:textId="77777777" w:rsidR="00A469DB" w:rsidRPr="00A469DB" w:rsidRDefault="00764169" w:rsidP="00CA46A3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  <w:lang w:val="x-none"/>
        </w:rPr>
        <w:t>Импульсные доклад</w:t>
      </w:r>
      <w:r w:rsidRPr="00A469DB">
        <w:rPr>
          <w:b/>
          <w:bCs/>
          <w:sz w:val="28"/>
          <w:szCs w:val="28"/>
        </w:rPr>
        <w:t>ы</w:t>
      </w:r>
      <w:r w:rsidR="00A324BE" w:rsidRPr="00A469DB">
        <w:rPr>
          <w:b/>
          <w:bCs/>
          <w:sz w:val="28"/>
          <w:szCs w:val="28"/>
        </w:rPr>
        <w:t>:</w:t>
      </w:r>
      <w:r w:rsidR="00147530" w:rsidRPr="00A469DB">
        <w:rPr>
          <w:b/>
          <w:bCs/>
          <w:sz w:val="28"/>
          <w:szCs w:val="28"/>
        </w:rPr>
        <w:t xml:space="preserve"> </w:t>
      </w:r>
    </w:p>
    <w:p w14:paraId="6A091BAC" w14:textId="77777777" w:rsidR="007C65F6" w:rsidRDefault="007C65F6" w:rsidP="007C65F6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четова С. М. (Заместитель руководителя Рособрнадзора)</w:t>
      </w:r>
    </w:p>
    <w:p w14:paraId="13273DAA" w14:textId="65A6A261" w:rsidR="00D42F1D" w:rsidRDefault="00800D7E" w:rsidP="00107625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Аксенова Д.А. (Начальник управления Рособрнадзора)</w:t>
      </w:r>
    </w:p>
    <w:p w14:paraId="44B04B3D" w14:textId="77777777" w:rsidR="00107625" w:rsidRPr="00D42F1D" w:rsidRDefault="00107625" w:rsidP="00107625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</w:p>
    <w:p w14:paraId="66835FBB" w14:textId="20779F94" w:rsidR="009C26DE" w:rsidRPr="00D839A1" w:rsidRDefault="006219DD" w:rsidP="006219DD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D839A1">
        <w:rPr>
          <w:sz w:val="28"/>
          <w:szCs w:val="28"/>
          <w:u w:val="single"/>
        </w:rPr>
        <w:t>1</w:t>
      </w:r>
      <w:r w:rsidR="00A04E15">
        <w:rPr>
          <w:sz w:val="28"/>
          <w:szCs w:val="28"/>
          <w:u w:val="single"/>
        </w:rPr>
        <w:t>1</w:t>
      </w:r>
      <w:r w:rsidR="00CB3D52">
        <w:rPr>
          <w:sz w:val="28"/>
          <w:szCs w:val="28"/>
          <w:u w:val="single"/>
        </w:rPr>
        <w:t>.</w:t>
      </w:r>
      <w:r w:rsidR="001D4D85">
        <w:rPr>
          <w:sz w:val="28"/>
          <w:szCs w:val="28"/>
          <w:u w:val="single"/>
        </w:rPr>
        <w:t>30</w:t>
      </w:r>
      <w:r w:rsidRPr="00D839A1">
        <w:rPr>
          <w:sz w:val="28"/>
          <w:szCs w:val="28"/>
          <w:u w:val="single"/>
        </w:rPr>
        <w:t>-1</w:t>
      </w:r>
      <w:r w:rsidR="001D4D85">
        <w:rPr>
          <w:sz w:val="28"/>
          <w:szCs w:val="28"/>
          <w:u w:val="single"/>
        </w:rPr>
        <w:t>2</w:t>
      </w:r>
      <w:r w:rsidR="00CB3D52">
        <w:rPr>
          <w:sz w:val="28"/>
          <w:szCs w:val="28"/>
          <w:u w:val="single"/>
        </w:rPr>
        <w:t>.</w:t>
      </w:r>
      <w:r w:rsidR="001D4D85">
        <w:rPr>
          <w:sz w:val="28"/>
          <w:szCs w:val="28"/>
          <w:u w:val="single"/>
        </w:rPr>
        <w:t>00</w:t>
      </w:r>
    </w:p>
    <w:p w14:paraId="5382AF92" w14:textId="062CD269" w:rsidR="00200B33" w:rsidRPr="00BB043F" w:rsidRDefault="006219DD" w:rsidP="00BB043F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8634DD">
        <w:rPr>
          <w:b/>
          <w:bCs/>
          <w:sz w:val="28"/>
          <w:szCs w:val="28"/>
        </w:rPr>
        <w:t>Кофе-брейк</w:t>
      </w:r>
    </w:p>
    <w:p w14:paraId="23384D57" w14:textId="5BF8E80D" w:rsidR="0083139A" w:rsidRPr="00B808BD" w:rsidRDefault="0083139A" w:rsidP="0083139A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B808BD">
        <w:rPr>
          <w:sz w:val="28"/>
          <w:szCs w:val="28"/>
          <w:u w:val="single"/>
        </w:rPr>
        <w:t>1</w:t>
      </w:r>
      <w:r w:rsidR="00450CF7">
        <w:rPr>
          <w:sz w:val="28"/>
          <w:szCs w:val="28"/>
          <w:u w:val="single"/>
        </w:rPr>
        <w:t>2</w:t>
      </w:r>
      <w:r w:rsidR="00CB3D52">
        <w:rPr>
          <w:sz w:val="28"/>
          <w:szCs w:val="28"/>
          <w:u w:val="single"/>
        </w:rPr>
        <w:t>.</w:t>
      </w:r>
      <w:r w:rsidR="00450CF7">
        <w:rPr>
          <w:sz w:val="28"/>
          <w:szCs w:val="28"/>
          <w:u w:val="single"/>
        </w:rPr>
        <w:t>0</w:t>
      </w:r>
      <w:r w:rsidR="00CB3D52">
        <w:rPr>
          <w:sz w:val="28"/>
          <w:szCs w:val="28"/>
          <w:u w:val="single"/>
        </w:rPr>
        <w:t>0</w:t>
      </w:r>
      <w:r w:rsidRPr="00B808BD">
        <w:rPr>
          <w:sz w:val="28"/>
          <w:szCs w:val="28"/>
          <w:u w:val="single"/>
        </w:rPr>
        <w:t>-1</w:t>
      </w:r>
      <w:r w:rsidR="00450CF7">
        <w:rPr>
          <w:sz w:val="28"/>
          <w:szCs w:val="28"/>
          <w:u w:val="single"/>
        </w:rPr>
        <w:t>3</w:t>
      </w:r>
      <w:r w:rsidR="00CB3D52">
        <w:rPr>
          <w:sz w:val="28"/>
          <w:szCs w:val="28"/>
          <w:u w:val="single"/>
        </w:rPr>
        <w:t>.</w:t>
      </w:r>
      <w:r w:rsidR="00450CF7">
        <w:rPr>
          <w:sz w:val="28"/>
          <w:szCs w:val="28"/>
          <w:u w:val="single"/>
        </w:rPr>
        <w:t>30</w:t>
      </w:r>
    </w:p>
    <w:p w14:paraId="6AB89A4C" w14:textId="5C7D38F8" w:rsidR="009C26DE" w:rsidRDefault="008634DD" w:rsidP="00F91B11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F91B11">
        <w:rPr>
          <w:b/>
          <w:bCs/>
          <w:sz w:val="28"/>
          <w:szCs w:val="28"/>
        </w:rPr>
        <w:t>Импульсные доклады</w:t>
      </w:r>
      <w:r w:rsidR="00F91B11" w:rsidRPr="00F91B11">
        <w:rPr>
          <w:b/>
          <w:bCs/>
          <w:sz w:val="28"/>
          <w:szCs w:val="28"/>
        </w:rPr>
        <w:t>:</w:t>
      </w:r>
    </w:p>
    <w:p w14:paraId="0074AC18" w14:textId="620F2F09" w:rsidR="00D14FA6" w:rsidRDefault="00D14FA6" w:rsidP="00213ADA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заров М.Н. (</w:t>
      </w:r>
      <w:r w:rsidR="00213ADA">
        <w:rPr>
          <w:sz w:val="28"/>
          <w:szCs w:val="28"/>
        </w:rPr>
        <w:t>Проректор РАНХиГС</w:t>
      </w:r>
      <w:r w:rsidR="00213ADA" w:rsidRPr="00106EAA">
        <w:rPr>
          <w:sz w:val="28"/>
          <w:szCs w:val="28"/>
        </w:rPr>
        <w:t xml:space="preserve">) </w:t>
      </w:r>
    </w:p>
    <w:p w14:paraId="1766E078" w14:textId="09412655" w:rsidR="00CB3D52" w:rsidRDefault="00CB3D52" w:rsidP="00CB3D52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змайлова Л.С. (Директор </w:t>
      </w:r>
      <w:proofErr w:type="spellStart"/>
      <w:r>
        <w:rPr>
          <w:sz w:val="28"/>
          <w:szCs w:val="28"/>
        </w:rPr>
        <w:t>Росаккредагентства</w:t>
      </w:r>
      <w:proofErr w:type="spellEnd"/>
      <w:r>
        <w:rPr>
          <w:sz w:val="28"/>
          <w:szCs w:val="28"/>
        </w:rPr>
        <w:t>)</w:t>
      </w:r>
    </w:p>
    <w:p w14:paraId="2368343E" w14:textId="30C73AFA" w:rsidR="005A4CAF" w:rsidRDefault="005A4CAF" w:rsidP="00CB3D52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имошина Е.Н. (Заместитель начальника управления Рособрнадзора)</w:t>
      </w:r>
    </w:p>
    <w:p w14:paraId="4A252398" w14:textId="77777777" w:rsidR="00CB3D52" w:rsidRDefault="00CB3D52" w:rsidP="00BD34AD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</w:p>
    <w:p w14:paraId="7EEC2877" w14:textId="332F5D93" w:rsidR="00BD34AD" w:rsidRPr="0011370E" w:rsidRDefault="00BD34AD" w:rsidP="00BD34AD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11370E">
        <w:rPr>
          <w:sz w:val="28"/>
          <w:szCs w:val="28"/>
          <w:u w:val="single"/>
        </w:rPr>
        <w:t>1</w:t>
      </w:r>
      <w:r w:rsidR="00961B29">
        <w:rPr>
          <w:sz w:val="28"/>
          <w:szCs w:val="28"/>
          <w:u w:val="single"/>
        </w:rPr>
        <w:t>3</w:t>
      </w:r>
      <w:r w:rsidR="00CB3D52">
        <w:rPr>
          <w:sz w:val="28"/>
          <w:szCs w:val="28"/>
          <w:u w:val="single"/>
        </w:rPr>
        <w:t>.</w:t>
      </w:r>
      <w:r w:rsidR="00961B29">
        <w:rPr>
          <w:sz w:val="28"/>
          <w:szCs w:val="28"/>
          <w:u w:val="single"/>
        </w:rPr>
        <w:t>30</w:t>
      </w:r>
      <w:r w:rsidRPr="0011370E">
        <w:rPr>
          <w:sz w:val="28"/>
          <w:szCs w:val="28"/>
          <w:u w:val="single"/>
        </w:rPr>
        <w:t>-1</w:t>
      </w:r>
      <w:r w:rsidR="002A7345">
        <w:rPr>
          <w:sz w:val="28"/>
          <w:szCs w:val="28"/>
          <w:u w:val="single"/>
        </w:rPr>
        <w:t>4</w:t>
      </w:r>
      <w:r w:rsidR="00CB3D52">
        <w:rPr>
          <w:sz w:val="28"/>
          <w:szCs w:val="28"/>
          <w:u w:val="single"/>
        </w:rPr>
        <w:t>.</w:t>
      </w:r>
      <w:r w:rsidR="00C40FC4">
        <w:rPr>
          <w:sz w:val="28"/>
          <w:szCs w:val="28"/>
          <w:u w:val="single"/>
        </w:rPr>
        <w:t>30</w:t>
      </w:r>
    </w:p>
    <w:p w14:paraId="516E25AA" w14:textId="79B7C86C" w:rsidR="00BD34AD" w:rsidRPr="00BB043F" w:rsidRDefault="00BD34AD" w:rsidP="004D0C23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77773A">
        <w:rPr>
          <w:b/>
          <w:bCs/>
          <w:sz w:val="28"/>
          <w:szCs w:val="28"/>
        </w:rPr>
        <w:t>Обед</w:t>
      </w:r>
    </w:p>
    <w:p w14:paraId="52009767" w14:textId="4CD9436A" w:rsidR="0077773A" w:rsidRPr="0011370E" w:rsidRDefault="0077773A" w:rsidP="006D0E13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11370E">
        <w:rPr>
          <w:sz w:val="28"/>
          <w:szCs w:val="28"/>
          <w:u w:val="single"/>
        </w:rPr>
        <w:t>1</w:t>
      </w:r>
      <w:r w:rsidR="00C40FC4">
        <w:rPr>
          <w:sz w:val="28"/>
          <w:szCs w:val="28"/>
          <w:u w:val="single"/>
        </w:rPr>
        <w:t>4</w:t>
      </w:r>
      <w:r w:rsidR="00CB3D52">
        <w:rPr>
          <w:sz w:val="28"/>
          <w:szCs w:val="28"/>
          <w:u w:val="single"/>
        </w:rPr>
        <w:t>.</w:t>
      </w:r>
      <w:r w:rsidR="00C40FC4">
        <w:rPr>
          <w:sz w:val="28"/>
          <w:szCs w:val="28"/>
          <w:u w:val="single"/>
        </w:rPr>
        <w:t>30</w:t>
      </w:r>
      <w:r w:rsidRPr="0011370E">
        <w:rPr>
          <w:sz w:val="28"/>
          <w:szCs w:val="28"/>
          <w:u w:val="single"/>
        </w:rPr>
        <w:t>-1</w:t>
      </w:r>
      <w:r w:rsidR="00C40FC4">
        <w:rPr>
          <w:sz w:val="28"/>
          <w:szCs w:val="28"/>
          <w:u w:val="single"/>
        </w:rPr>
        <w:t>5</w:t>
      </w:r>
      <w:r w:rsidR="00CB3D52">
        <w:rPr>
          <w:sz w:val="28"/>
          <w:szCs w:val="28"/>
          <w:u w:val="single"/>
        </w:rPr>
        <w:t>.3</w:t>
      </w:r>
      <w:r w:rsidRPr="0011370E">
        <w:rPr>
          <w:sz w:val="28"/>
          <w:szCs w:val="28"/>
          <w:u w:val="single"/>
        </w:rPr>
        <w:t>0</w:t>
      </w:r>
    </w:p>
    <w:p w14:paraId="72C11A05" w14:textId="77777777" w:rsidR="0011370E" w:rsidRDefault="00642FEB" w:rsidP="0011370E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D7080C">
        <w:rPr>
          <w:b/>
          <w:bCs/>
          <w:sz w:val="28"/>
          <w:szCs w:val="28"/>
        </w:rPr>
        <w:t>Выступления экспертов</w:t>
      </w:r>
    </w:p>
    <w:p w14:paraId="33EB7DB3" w14:textId="3E62315A" w:rsidR="00D47524" w:rsidRPr="0011370E" w:rsidRDefault="00D0266E" w:rsidP="0011370E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11370E">
        <w:rPr>
          <w:sz w:val="28"/>
          <w:szCs w:val="28"/>
          <w:u w:val="single"/>
        </w:rPr>
        <w:t>1</w:t>
      </w:r>
      <w:r w:rsidR="002B0852">
        <w:rPr>
          <w:sz w:val="28"/>
          <w:szCs w:val="28"/>
          <w:u w:val="single"/>
        </w:rPr>
        <w:t>5</w:t>
      </w:r>
      <w:r w:rsidR="00CB3D52">
        <w:rPr>
          <w:sz w:val="28"/>
          <w:szCs w:val="28"/>
          <w:u w:val="single"/>
        </w:rPr>
        <w:t>.30</w:t>
      </w:r>
      <w:r w:rsidRPr="0011370E">
        <w:rPr>
          <w:sz w:val="28"/>
          <w:szCs w:val="28"/>
          <w:u w:val="single"/>
        </w:rPr>
        <w:t>-1</w:t>
      </w:r>
      <w:r w:rsidR="00E10ACB">
        <w:rPr>
          <w:sz w:val="28"/>
          <w:szCs w:val="28"/>
          <w:u w:val="single"/>
        </w:rPr>
        <w:t>6</w:t>
      </w:r>
      <w:r w:rsidR="00CB3D52">
        <w:rPr>
          <w:sz w:val="28"/>
          <w:szCs w:val="28"/>
          <w:u w:val="single"/>
        </w:rPr>
        <w:t>.00</w:t>
      </w:r>
    </w:p>
    <w:p w14:paraId="1630315E" w14:textId="3FB513A1" w:rsidR="000F05A4" w:rsidRDefault="00D47524" w:rsidP="00CB3D52">
      <w:pPr>
        <w:tabs>
          <w:tab w:val="left" w:pos="0"/>
        </w:tabs>
        <w:spacing w:after="0" w:line="276" w:lineRule="auto"/>
        <w:ind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E13" w:rsidRPr="00E62847">
        <w:rPr>
          <w:b/>
          <w:bCs/>
          <w:sz w:val="28"/>
          <w:szCs w:val="28"/>
        </w:rPr>
        <w:t>Подведение итогов</w:t>
      </w:r>
    </w:p>
    <w:p w14:paraId="4001AF02" w14:textId="783EF3B0" w:rsidR="00225E9E" w:rsidRPr="000F05A4" w:rsidRDefault="00AC730E" w:rsidP="00CB3183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10350D">
        <w:rPr>
          <w:b/>
          <w:bCs/>
          <w:sz w:val="28"/>
          <w:szCs w:val="28"/>
        </w:rPr>
        <w:lastRenderedPageBreak/>
        <w:t xml:space="preserve">Секция: </w:t>
      </w:r>
      <w:r w:rsidR="005E4D04" w:rsidRPr="0010350D">
        <w:rPr>
          <w:b/>
          <w:bCs/>
          <w:sz w:val="28"/>
          <w:szCs w:val="28"/>
          <w:lang w:val="x-none"/>
        </w:rPr>
        <w:t>Государственн</w:t>
      </w:r>
      <w:r w:rsidR="005E4D04" w:rsidRPr="0010350D">
        <w:rPr>
          <w:b/>
          <w:bCs/>
          <w:sz w:val="28"/>
          <w:szCs w:val="28"/>
        </w:rPr>
        <w:t>ая</w:t>
      </w:r>
      <w:r w:rsidR="005E4D04" w:rsidRPr="0010350D">
        <w:rPr>
          <w:b/>
          <w:bCs/>
          <w:sz w:val="28"/>
          <w:szCs w:val="28"/>
          <w:lang w:val="x-none"/>
        </w:rPr>
        <w:t xml:space="preserve"> регламентаци</w:t>
      </w:r>
      <w:r w:rsidR="005E4D04" w:rsidRPr="0010350D">
        <w:rPr>
          <w:b/>
          <w:bCs/>
          <w:sz w:val="28"/>
          <w:szCs w:val="28"/>
        </w:rPr>
        <w:t>я</w:t>
      </w:r>
      <w:r w:rsidR="005E4D04" w:rsidRPr="0010350D">
        <w:rPr>
          <w:b/>
          <w:bCs/>
          <w:sz w:val="28"/>
          <w:szCs w:val="28"/>
          <w:lang w:val="x-none"/>
        </w:rPr>
        <w:t xml:space="preserve"> образовательной </w:t>
      </w:r>
      <w:r w:rsidR="00C260C9" w:rsidRPr="0010350D">
        <w:rPr>
          <w:b/>
          <w:bCs/>
          <w:sz w:val="28"/>
          <w:szCs w:val="28"/>
        </w:rPr>
        <w:t xml:space="preserve">    </w:t>
      </w:r>
      <w:r w:rsidR="005E4D04" w:rsidRPr="0010350D">
        <w:rPr>
          <w:b/>
          <w:bCs/>
          <w:sz w:val="28"/>
          <w:szCs w:val="28"/>
          <w:lang w:val="x-none"/>
        </w:rPr>
        <w:t>деятельности</w:t>
      </w:r>
      <w:r w:rsidR="005E4D04" w:rsidRPr="0010350D">
        <w:rPr>
          <w:b/>
          <w:bCs/>
          <w:sz w:val="28"/>
          <w:szCs w:val="28"/>
        </w:rPr>
        <w:t xml:space="preserve"> </w:t>
      </w:r>
      <w:r w:rsidR="0070721F" w:rsidRPr="0010350D">
        <w:rPr>
          <w:b/>
          <w:bCs/>
          <w:sz w:val="28"/>
          <w:szCs w:val="28"/>
        </w:rPr>
        <w:t xml:space="preserve">в </w:t>
      </w:r>
      <w:r w:rsidR="0070721F" w:rsidRPr="0010350D">
        <w:rPr>
          <w:b/>
          <w:bCs/>
          <w:sz w:val="28"/>
          <w:szCs w:val="28"/>
          <w:lang w:val="x-none"/>
        </w:rPr>
        <w:t>системе среднего профессионального образования</w:t>
      </w:r>
    </w:p>
    <w:p w14:paraId="04D63643" w14:textId="77777777" w:rsidR="00CB3183" w:rsidRDefault="00D62CBD" w:rsidP="005E4D04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2258905" w14:textId="57B53EB0" w:rsidR="00A64D88" w:rsidRPr="007D243A" w:rsidRDefault="002A561B" w:rsidP="00BC3B77">
      <w:pPr>
        <w:tabs>
          <w:tab w:val="center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7D243A">
        <w:rPr>
          <w:b/>
          <w:bCs/>
          <w:sz w:val="28"/>
          <w:szCs w:val="28"/>
        </w:rPr>
        <w:t>Модератор</w:t>
      </w:r>
      <w:r w:rsidR="00C06792" w:rsidRPr="007D243A">
        <w:rPr>
          <w:b/>
          <w:bCs/>
          <w:sz w:val="28"/>
          <w:szCs w:val="28"/>
        </w:rPr>
        <w:t>:</w:t>
      </w:r>
    </w:p>
    <w:p w14:paraId="0A4BD3CD" w14:textId="06DEBC12" w:rsidR="004A297F" w:rsidRDefault="008C4BD5" w:rsidP="00387746">
      <w:pPr>
        <w:tabs>
          <w:tab w:val="center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мин</w:t>
      </w:r>
      <w:r w:rsidR="00BC3B77">
        <w:rPr>
          <w:sz w:val="28"/>
          <w:szCs w:val="28"/>
        </w:rPr>
        <w:t xml:space="preserve"> В.М.</w:t>
      </w:r>
      <w:r w:rsidR="0072561F" w:rsidRPr="0072561F">
        <w:rPr>
          <w:sz w:val="28"/>
          <w:szCs w:val="28"/>
        </w:rPr>
        <w:t xml:space="preserve"> </w:t>
      </w:r>
      <w:r w:rsidR="0072561F">
        <w:rPr>
          <w:sz w:val="28"/>
          <w:szCs w:val="28"/>
        </w:rPr>
        <w:t>(Президент союза директоров средних специальных учебных заведений)</w:t>
      </w:r>
    </w:p>
    <w:p w14:paraId="136A1FDC" w14:textId="59686DD1" w:rsidR="00E578B3" w:rsidRPr="00D839A1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33D28">
        <w:rPr>
          <w:sz w:val="28"/>
          <w:szCs w:val="28"/>
          <w:u w:val="single"/>
        </w:rPr>
        <w:t>1</w:t>
      </w:r>
      <w:r w:rsidR="00497709">
        <w:rPr>
          <w:sz w:val="28"/>
          <w:szCs w:val="28"/>
          <w:u w:val="single"/>
        </w:rPr>
        <w:t>0</w:t>
      </w:r>
      <w:r w:rsidRPr="00433D28">
        <w:rPr>
          <w:sz w:val="28"/>
          <w:szCs w:val="28"/>
          <w:u w:val="single"/>
        </w:rPr>
        <w:t>.00- 1</w:t>
      </w:r>
      <w:r w:rsidR="00497709">
        <w:rPr>
          <w:sz w:val="28"/>
          <w:szCs w:val="28"/>
          <w:u w:val="single"/>
        </w:rPr>
        <w:t>1</w:t>
      </w:r>
      <w:r w:rsidR="00132687">
        <w:rPr>
          <w:sz w:val="28"/>
          <w:szCs w:val="28"/>
          <w:u w:val="single"/>
        </w:rPr>
        <w:t>.</w:t>
      </w:r>
      <w:r w:rsidR="00E43AD5">
        <w:rPr>
          <w:sz w:val="28"/>
          <w:szCs w:val="28"/>
          <w:u w:val="single"/>
        </w:rPr>
        <w:t>30</w:t>
      </w:r>
    </w:p>
    <w:p w14:paraId="6954FE5B" w14:textId="77777777" w:rsidR="00E578B3" w:rsidRPr="00A469DB" w:rsidRDefault="00E578B3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</w:rPr>
        <w:t xml:space="preserve">Вступительное слово: </w:t>
      </w:r>
    </w:p>
    <w:p w14:paraId="7CAED52D" w14:textId="144DDA30" w:rsidR="00E578B3" w:rsidRDefault="00E578B3" w:rsidP="00233104">
      <w:pPr>
        <w:tabs>
          <w:tab w:val="left" w:pos="567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Демин В.М. </w:t>
      </w:r>
    </w:p>
    <w:p w14:paraId="5A3523AB" w14:textId="77777777" w:rsidR="00E578B3" w:rsidRPr="00A469DB" w:rsidRDefault="00E578B3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  <w:lang w:val="x-none"/>
        </w:rPr>
        <w:t>Импульсные доклад</w:t>
      </w:r>
      <w:r w:rsidRPr="00A469DB">
        <w:rPr>
          <w:b/>
          <w:bCs/>
          <w:sz w:val="28"/>
          <w:szCs w:val="28"/>
        </w:rPr>
        <w:t xml:space="preserve">ы: </w:t>
      </w:r>
    </w:p>
    <w:p w14:paraId="118FA1A8" w14:textId="65E97116" w:rsidR="00DF16A2" w:rsidRDefault="00D20579" w:rsidP="00B93692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Рукавишников С.М. (Статс-секретарь заместитель руководителя Рособрнадзора)</w:t>
      </w:r>
    </w:p>
    <w:p w14:paraId="3CBFD155" w14:textId="4C9DF2AF" w:rsidR="00B349C9" w:rsidRDefault="00800D7E" w:rsidP="0083383E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Демин В.М.</w:t>
      </w:r>
      <w:r w:rsidRPr="0072561F">
        <w:rPr>
          <w:sz w:val="28"/>
          <w:szCs w:val="28"/>
        </w:rPr>
        <w:t xml:space="preserve"> </w:t>
      </w:r>
      <w:r>
        <w:rPr>
          <w:sz w:val="28"/>
          <w:szCs w:val="28"/>
        </w:rPr>
        <w:t>(Президент союза директоров средних специальных учебных заведений)</w:t>
      </w:r>
    </w:p>
    <w:p w14:paraId="4E01301C" w14:textId="77777777" w:rsidR="00661F65" w:rsidRPr="0083383E" w:rsidRDefault="00661F65" w:rsidP="0083383E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</w:p>
    <w:p w14:paraId="08ABB184" w14:textId="6E0BD56F" w:rsidR="00E578B3" w:rsidRPr="00D839A1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D839A1">
        <w:rPr>
          <w:sz w:val="28"/>
          <w:szCs w:val="28"/>
          <w:u w:val="single"/>
        </w:rPr>
        <w:t>1</w:t>
      </w:r>
      <w:r w:rsidR="00497709">
        <w:rPr>
          <w:sz w:val="28"/>
          <w:szCs w:val="28"/>
          <w:u w:val="single"/>
        </w:rPr>
        <w:t>1</w:t>
      </w:r>
      <w:r w:rsidR="00132687">
        <w:rPr>
          <w:sz w:val="28"/>
          <w:szCs w:val="28"/>
          <w:u w:val="single"/>
        </w:rPr>
        <w:t>.</w:t>
      </w:r>
      <w:r w:rsidR="00E43AD5">
        <w:rPr>
          <w:sz w:val="28"/>
          <w:szCs w:val="28"/>
          <w:u w:val="single"/>
        </w:rPr>
        <w:t>30</w:t>
      </w:r>
      <w:r w:rsidRPr="00D839A1">
        <w:rPr>
          <w:sz w:val="28"/>
          <w:szCs w:val="28"/>
          <w:u w:val="single"/>
        </w:rPr>
        <w:t>-</w:t>
      </w:r>
      <w:r w:rsidR="00956E4E">
        <w:rPr>
          <w:sz w:val="28"/>
          <w:szCs w:val="28"/>
          <w:u w:val="single"/>
        </w:rPr>
        <w:t>1</w:t>
      </w:r>
      <w:r w:rsidR="00E43AD5">
        <w:rPr>
          <w:sz w:val="28"/>
          <w:szCs w:val="28"/>
          <w:u w:val="single"/>
        </w:rPr>
        <w:t>2</w:t>
      </w:r>
      <w:r w:rsidR="006A0627">
        <w:rPr>
          <w:sz w:val="28"/>
          <w:szCs w:val="28"/>
          <w:u w:val="single"/>
        </w:rPr>
        <w:t>.</w:t>
      </w:r>
      <w:r w:rsidR="00E43AD5">
        <w:rPr>
          <w:sz w:val="28"/>
          <w:szCs w:val="28"/>
          <w:u w:val="single"/>
        </w:rPr>
        <w:t>00</w:t>
      </w:r>
    </w:p>
    <w:p w14:paraId="3DC5C522" w14:textId="77777777" w:rsidR="00E578B3" w:rsidRPr="00BB043F" w:rsidRDefault="00E578B3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8634DD">
        <w:rPr>
          <w:b/>
          <w:bCs/>
          <w:sz w:val="28"/>
          <w:szCs w:val="28"/>
        </w:rPr>
        <w:t>Кофе-брейк</w:t>
      </w:r>
    </w:p>
    <w:p w14:paraId="67287B52" w14:textId="024AE009" w:rsidR="00E578B3" w:rsidRPr="00433D28" w:rsidRDefault="00E43AD5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13268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E578B3" w:rsidRPr="00433D28">
        <w:rPr>
          <w:sz w:val="28"/>
          <w:szCs w:val="28"/>
          <w:u w:val="single"/>
        </w:rPr>
        <w:t>0-1</w:t>
      </w:r>
      <w:r>
        <w:rPr>
          <w:sz w:val="28"/>
          <w:szCs w:val="28"/>
          <w:u w:val="single"/>
        </w:rPr>
        <w:t>3</w:t>
      </w:r>
      <w:r w:rsidR="0013268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3</w:t>
      </w:r>
      <w:r w:rsidR="00E578B3" w:rsidRPr="00433D28">
        <w:rPr>
          <w:sz w:val="28"/>
          <w:szCs w:val="28"/>
          <w:u w:val="single"/>
        </w:rPr>
        <w:t>0</w:t>
      </w:r>
    </w:p>
    <w:p w14:paraId="170FEE0E" w14:textId="77777777" w:rsidR="00E578B3" w:rsidRDefault="00E578B3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F91B11">
        <w:rPr>
          <w:b/>
          <w:bCs/>
          <w:sz w:val="28"/>
          <w:szCs w:val="28"/>
        </w:rPr>
        <w:t>Импульсные доклады:</w:t>
      </w:r>
    </w:p>
    <w:p w14:paraId="473756E5" w14:textId="7678165D" w:rsidR="00415712" w:rsidRDefault="0052452F" w:rsidP="00420B27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Кочетова С.М. (Заместитель руководителя Рособрнадзора)</w:t>
      </w:r>
    </w:p>
    <w:p w14:paraId="784996C8" w14:textId="0224D8BC" w:rsidR="000D11D2" w:rsidRDefault="00BE5730" w:rsidP="00107625">
      <w:pPr>
        <w:ind w:left="567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вчинников </w:t>
      </w:r>
      <w:r w:rsidR="00132687">
        <w:rPr>
          <w:sz w:val="28"/>
          <w:szCs w:val="28"/>
        </w:rPr>
        <w:t>А.Ю.</w:t>
      </w:r>
      <w:r w:rsidR="003A3C1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2687">
        <w:rPr>
          <w:sz w:val="28"/>
          <w:szCs w:val="28"/>
        </w:rPr>
        <w:t>Директор Московского</w:t>
      </w:r>
      <w:r w:rsidR="00132687">
        <w:rPr>
          <w:sz w:val="28"/>
          <w:szCs w:val="28"/>
        </w:rPr>
        <w:t xml:space="preserve"> </w:t>
      </w:r>
      <w:r w:rsidRPr="00132687">
        <w:rPr>
          <w:sz w:val="28"/>
          <w:szCs w:val="28"/>
        </w:rPr>
        <w:t>филиала «Межрегионального института повышения квалификации специалистов профессионального образования</w:t>
      </w:r>
      <w:r>
        <w:rPr>
          <w:sz w:val="28"/>
          <w:szCs w:val="28"/>
        </w:rPr>
        <w:t>)</w:t>
      </w:r>
    </w:p>
    <w:p w14:paraId="6251D7D0" w14:textId="18CE60C0" w:rsidR="00E578B3" w:rsidRPr="00433D28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33D28">
        <w:rPr>
          <w:sz w:val="28"/>
          <w:szCs w:val="28"/>
          <w:u w:val="single"/>
        </w:rPr>
        <w:t>1</w:t>
      </w:r>
      <w:r w:rsidR="00E43AD5">
        <w:rPr>
          <w:sz w:val="28"/>
          <w:szCs w:val="28"/>
          <w:u w:val="single"/>
        </w:rPr>
        <w:t>3</w:t>
      </w:r>
      <w:r w:rsidR="00132687">
        <w:rPr>
          <w:sz w:val="28"/>
          <w:szCs w:val="28"/>
          <w:u w:val="single"/>
        </w:rPr>
        <w:t>.</w:t>
      </w:r>
      <w:r w:rsidR="00E43AD5">
        <w:rPr>
          <w:sz w:val="28"/>
          <w:szCs w:val="28"/>
          <w:u w:val="single"/>
        </w:rPr>
        <w:t>30</w:t>
      </w:r>
      <w:r w:rsidRPr="00433D28">
        <w:rPr>
          <w:sz w:val="28"/>
          <w:szCs w:val="28"/>
          <w:u w:val="single"/>
        </w:rPr>
        <w:t>-1</w:t>
      </w:r>
      <w:r w:rsidR="00E43AD5">
        <w:rPr>
          <w:sz w:val="28"/>
          <w:szCs w:val="28"/>
          <w:u w:val="single"/>
        </w:rPr>
        <w:t>4</w:t>
      </w:r>
      <w:r w:rsidR="00132687">
        <w:rPr>
          <w:sz w:val="28"/>
          <w:szCs w:val="28"/>
          <w:u w:val="single"/>
        </w:rPr>
        <w:t>.</w:t>
      </w:r>
      <w:r w:rsidR="00E43AD5">
        <w:rPr>
          <w:sz w:val="28"/>
          <w:szCs w:val="28"/>
          <w:u w:val="single"/>
        </w:rPr>
        <w:t>3</w:t>
      </w:r>
      <w:r w:rsidRPr="00433D28">
        <w:rPr>
          <w:sz w:val="28"/>
          <w:szCs w:val="28"/>
          <w:u w:val="single"/>
        </w:rPr>
        <w:t>0</w:t>
      </w:r>
    </w:p>
    <w:p w14:paraId="78D1227F" w14:textId="77777777" w:rsidR="00E578B3" w:rsidRPr="00BB043F" w:rsidRDefault="00E578B3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77773A">
        <w:rPr>
          <w:b/>
          <w:bCs/>
          <w:sz w:val="28"/>
          <w:szCs w:val="28"/>
        </w:rPr>
        <w:t>Обед</w:t>
      </w:r>
    </w:p>
    <w:p w14:paraId="0A255D79" w14:textId="56A2CF87" w:rsidR="00E578B3" w:rsidRPr="00433D28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33D28">
        <w:rPr>
          <w:sz w:val="28"/>
          <w:szCs w:val="28"/>
          <w:u w:val="single"/>
        </w:rPr>
        <w:t>1</w:t>
      </w:r>
      <w:r w:rsidR="00E43AD5">
        <w:rPr>
          <w:sz w:val="28"/>
          <w:szCs w:val="28"/>
          <w:u w:val="single"/>
        </w:rPr>
        <w:t>4</w:t>
      </w:r>
      <w:r w:rsidR="00132687">
        <w:rPr>
          <w:sz w:val="28"/>
          <w:szCs w:val="28"/>
          <w:u w:val="single"/>
        </w:rPr>
        <w:t>.</w:t>
      </w:r>
      <w:r w:rsidR="00E43AD5">
        <w:rPr>
          <w:sz w:val="28"/>
          <w:szCs w:val="28"/>
          <w:u w:val="single"/>
        </w:rPr>
        <w:t>30</w:t>
      </w:r>
      <w:r w:rsidRPr="00433D28">
        <w:rPr>
          <w:sz w:val="28"/>
          <w:szCs w:val="28"/>
          <w:u w:val="single"/>
        </w:rPr>
        <w:t>-1</w:t>
      </w:r>
      <w:r w:rsidR="004950D5">
        <w:rPr>
          <w:sz w:val="28"/>
          <w:szCs w:val="28"/>
          <w:u w:val="single"/>
        </w:rPr>
        <w:t>5</w:t>
      </w:r>
      <w:r w:rsidR="00132687">
        <w:rPr>
          <w:sz w:val="28"/>
          <w:szCs w:val="28"/>
          <w:u w:val="single"/>
        </w:rPr>
        <w:t>.3</w:t>
      </w:r>
      <w:r w:rsidRPr="00433D28">
        <w:rPr>
          <w:sz w:val="28"/>
          <w:szCs w:val="28"/>
          <w:u w:val="single"/>
        </w:rPr>
        <w:t>0</w:t>
      </w:r>
    </w:p>
    <w:p w14:paraId="7A2C0766" w14:textId="77777777" w:rsidR="0080070C" w:rsidRDefault="00E578B3" w:rsidP="0080070C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661F65">
        <w:rPr>
          <w:b/>
          <w:bCs/>
          <w:sz w:val="28"/>
          <w:szCs w:val="28"/>
        </w:rPr>
        <w:t>Выступления экспертов</w:t>
      </w:r>
    </w:p>
    <w:p w14:paraId="78D6DB07" w14:textId="4BF244E5" w:rsidR="00E578B3" w:rsidRPr="0080070C" w:rsidRDefault="00E578B3" w:rsidP="0080070C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433D28">
        <w:rPr>
          <w:sz w:val="28"/>
          <w:szCs w:val="28"/>
          <w:u w:val="single"/>
        </w:rPr>
        <w:t>1</w:t>
      </w:r>
      <w:r w:rsidR="004950D5">
        <w:rPr>
          <w:sz w:val="28"/>
          <w:szCs w:val="28"/>
          <w:u w:val="single"/>
        </w:rPr>
        <w:t>5</w:t>
      </w:r>
      <w:r w:rsidR="00132687">
        <w:rPr>
          <w:sz w:val="28"/>
          <w:szCs w:val="28"/>
          <w:u w:val="single"/>
        </w:rPr>
        <w:t>.3</w:t>
      </w:r>
      <w:r w:rsidRPr="00433D28">
        <w:rPr>
          <w:sz w:val="28"/>
          <w:szCs w:val="28"/>
          <w:u w:val="single"/>
        </w:rPr>
        <w:t>0-1</w:t>
      </w:r>
      <w:r w:rsidR="004950D5">
        <w:rPr>
          <w:sz w:val="28"/>
          <w:szCs w:val="28"/>
          <w:u w:val="single"/>
        </w:rPr>
        <w:t>6</w:t>
      </w:r>
      <w:r w:rsidR="00132687">
        <w:rPr>
          <w:sz w:val="28"/>
          <w:szCs w:val="28"/>
          <w:u w:val="single"/>
        </w:rPr>
        <w:t>.00</w:t>
      </w:r>
    </w:p>
    <w:p w14:paraId="4F9F753D" w14:textId="77777777" w:rsidR="00E578B3" w:rsidRDefault="00E578B3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E62847">
        <w:rPr>
          <w:b/>
          <w:bCs/>
          <w:sz w:val="28"/>
          <w:szCs w:val="28"/>
        </w:rPr>
        <w:t>Подведение итогов</w:t>
      </w:r>
    </w:p>
    <w:p w14:paraId="1A371028" w14:textId="77777777" w:rsidR="00764169" w:rsidRDefault="00764169" w:rsidP="00647879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</w:p>
    <w:p w14:paraId="627404D4" w14:textId="77777777" w:rsidR="00800D7E" w:rsidRDefault="00800D7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17EA3061" w14:textId="77777777" w:rsidR="00800D7E" w:rsidRDefault="00800D7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0E4EBA48" w14:textId="77777777" w:rsidR="00800D7E" w:rsidRDefault="00800D7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7D4D02BE" w14:textId="77777777" w:rsidR="00800D7E" w:rsidRDefault="00800D7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40F584A5" w14:textId="77777777" w:rsidR="00471322" w:rsidRDefault="00471322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0E6F21C5" w14:textId="77777777" w:rsidR="00800D7E" w:rsidRDefault="00800D7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586F4806" w14:textId="77777777" w:rsidR="00800D7E" w:rsidRDefault="00800D7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3C9ACA12" w14:textId="77777777" w:rsidR="00800D7E" w:rsidRDefault="00800D7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1BA3AF3A" w14:textId="27FD3F7E" w:rsidR="00AC730E" w:rsidRPr="0010350D" w:rsidRDefault="00AC730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10350D">
        <w:rPr>
          <w:b/>
          <w:bCs/>
          <w:sz w:val="28"/>
          <w:szCs w:val="28"/>
        </w:rPr>
        <w:lastRenderedPageBreak/>
        <w:t xml:space="preserve">Секция: </w:t>
      </w:r>
      <w:r w:rsidR="004D0C23">
        <w:rPr>
          <w:b/>
          <w:bCs/>
          <w:sz w:val="28"/>
          <w:szCs w:val="28"/>
          <w:lang w:val="x-none"/>
        </w:rPr>
        <w:t>Государственн</w:t>
      </w:r>
      <w:r w:rsidR="004D0C23">
        <w:rPr>
          <w:b/>
          <w:bCs/>
          <w:sz w:val="28"/>
          <w:szCs w:val="28"/>
        </w:rPr>
        <w:t>ая</w:t>
      </w:r>
      <w:r w:rsidR="004D0C23">
        <w:rPr>
          <w:b/>
          <w:bCs/>
          <w:sz w:val="28"/>
          <w:szCs w:val="28"/>
          <w:lang w:val="x-none"/>
        </w:rPr>
        <w:t xml:space="preserve"> регламентаци</w:t>
      </w:r>
      <w:r w:rsidR="004D0C23">
        <w:rPr>
          <w:b/>
          <w:bCs/>
          <w:sz w:val="28"/>
          <w:szCs w:val="28"/>
        </w:rPr>
        <w:t>я</w:t>
      </w:r>
      <w:r w:rsidR="0070721F" w:rsidRPr="0010350D">
        <w:rPr>
          <w:b/>
          <w:bCs/>
          <w:sz w:val="28"/>
          <w:szCs w:val="28"/>
          <w:lang w:val="x-none"/>
        </w:rPr>
        <w:t xml:space="preserve"> образовательной деятельности</w:t>
      </w:r>
      <w:r w:rsidR="0070721F" w:rsidRPr="0010350D">
        <w:rPr>
          <w:b/>
          <w:bCs/>
          <w:sz w:val="28"/>
          <w:szCs w:val="28"/>
        </w:rPr>
        <w:t xml:space="preserve"> в системе </w:t>
      </w:r>
      <w:r w:rsidR="00030027" w:rsidRPr="0010350D">
        <w:rPr>
          <w:b/>
          <w:bCs/>
          <w:sz w:val="28"/>
          <w:szCs w:val="28"/>
        </w:rPr>
        <w:t>д</w:t>
      </w:r>
      <w:r w:rsidR="0070721F" w:rsidRPr="0010350D">
        <w:rPr>
          <w:b/>
          <w:bCs/>
          <w:sz w:val="28"/>
          <w:szCs w:val="28"/>
        </w:rPr>
        <w:t xml:space="preserve">ополнительного </w:t>
      </w:r>
      <w:r w:rsidR="00030027" w:rsidRPr="0010350D">
        <w:rPr>
          <w:b/>
          <w:bCs/>
          <w:sz w:val="28"/>
          <w:szCs w:val="28"/>
        </w:rPr>
        <w:t>образования</w:t>
      </w:r>
    </w:p>
    <w:p w14:paraId="1B4B091A" w14:textId="77777777" w:rsidR="00DF16A2" w:rsidRDefault="00DF16A2" w:rsidP="00CA46A3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702B7F76" w14:textId="6A55FA40" w:rsidR="00D0003E" w:rsidRDefault="002A678F" w:rsidP="006F6B4F">
      <w:pPr>
        <w:tabs>
          <w:tab w:val="left" w:pos="567"/>
        </w:tabs>
        <w:spacing w:after="0" w:line="276" w:lineRule="auto"/>
        <w:ind w:left="567" w:firstLine="0"/>
        <w:rPr>
          <w:sz w:val="28"/>
          <w:szCs w:val="28"/>
        </w:rPr>
      </w:pPr>
      <w:r w:rsidRPr="00D0003E">
        <w:rPr>
          <w:b/>
          <w:bCs/>
          <w:sz w:val="28"/>
          <w:szCs w:val="28"/>
        </w:rPr>
        <w:t xml:space="preserve">Модератор: </w:t>
      </w:r>
      <w:r w:rsidR="00D0003E">
        <w:rPr>
          <w:sz w:val="28"/>
          <w:szCs w:val="28"/>
        </w:rPr>
        <w:t>Мясоедов С.П.</w:t>
      </w:r>
      <w:r w:rsidR="006F6B4F">
        <w:rPr>
          <w:sz w:val="28"/>
          <w:szCs w:val="28"/>
        </w:rPr>
        <w:t xml:space="preserve"> (</w:t>
      </w:r>
      <w:r w:rsidR="006F6B4F" w:rsidRPr="006C453A">
        <w:rPr>
          <w:sz w:val="28"/>
          <w:szCs w:val="28"/>
        </w:rPr>
        <w:t xml:space="preserve">Президент Российской ассоциации бизнес-образования (РАБО). </w:t>
      </w:r>
    </w:p>
    <w:p w14:paraId="546C98AA" w14:textId="51D1941A" w:rsidR="002A678F" w:rsidRPr="002A561B" w:rsidRDefault="002A678F" w:rsidP="00202730">
      <w:pPr>
        <w:tabs>
          <w:tab w:val="center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298A3F" w14:textId="486707D9" w:rsidR="002A678F" w:rsidRPr="00D839A1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80070C">
        <w:rPr>
          <w:sz w:val="28"/>
          <w:szCs w:val="28"/>
          <w:u w:val="single"/>
        </w:rPr>
        <w:t>1</w:t>
      </w:r>
      <w:r w:rsidR="00BA3F32">
        <w:rPr>
          <w:sz w:val="28"/>
          <w:szCs w:val="28"/>
          <w:u w:val="single"/>
        </w:rPr>
        <w:t>0</w:t>
      </w:r>
      <w:r w:rsidRPr="0080070C">
        <w:rPr>
          <w:sz w:val="28"/>
          <w:szCs w:val="28"/>
          <w:u w:val="single"/>
        </w:rPr>
        <w:t>.00- 1</w:t>
      </w:r>
      <w:r w:rsidR="00BA3F32">
        <w:rPr>
          <w:sz w:val="28"/>
          <w:szCs w:val="28"/>
          <w:u w:val="single"/>
        </w:rPr>
        <w:t>1</w:t>
      </w:r>
      <w:r w:rsidR="00D1291F">
        <w:rPr>
          <w:sz w:val="28"/>
          <w:szCs w:val="28"/>
          <w:u w:val="single"/>
        </w:rPr>
        <w:t>.</w:t>
      </w:r>
      <w:r w:rsidR="00305740">
        <w:rPr>
          <w:sz w:val="28"/>
          <w:szCs w:val="28"/>
          <w:u w:val="single"/>
        </w:rPr>
        <w:t>30</w:t>
      </w:r>
    </w:p>
    <w:p w14:paraId="05A98096" w14:textId="77777777" w:rsidR="002A678F" w:rsidRPr="00A469DB" w:rsidRDefault="002A678F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</w:rPr>
        <w:t xml:space="preserve">Вступительное слово: </w:t>
      </w:r>
    </w:p>
    <w:p w14:paraId="6DEA0F06" w14:textId="636FCCFA" w:rsidR="006C453A" w:rsidRPr="006C453A" w:rsidRDefault="00D0003E" w:rsidP="006C453A">
      <w:pPr>
        <w:tabs>
          <w:tab w:val="left" w:pos="567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Мясоедов С.П.</w:t>
      </w:r>
      <w:r w:rsidR="002A678F">
        <w:rPr>
          <w:sz w:val="28"/>
          <w:szCs w:val="28"/>
        </w:rPr>
        <w:t xml:space="preserve"> </w:t>
      </w:r>
    </w:p>
    <w:p w14:paraId="44C9D9F0" w14:textId="3CCA64FC" w:rsidR="002A678F" w:rsidRDefault="002A678F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  <w:lang w:val="x-none"/>
        </w:rPr>
        <w:t>Импульсные доклад</w:t>
      </w:r>
      <w:r w:rsidRPr="00A469DB">
        <w:rPr>
          <w:b/>
          <w:bCs/>
          <w:sz w:val="28"/>
          <w:szCs w:val="28"/>
        </w:rPr>
        <w:t xml:space="preserve">ы: </w:t>
      </w:r>
    </w:p>
    <w:p w14:paraId="51152317" w14:textId="6EA3218E" w:rsidR="00A73FF9" w:rsidRDefault="00DE0901" w:rsidP="00DE0901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Балашов А.Е. (Начальник управления Рособрнадзора)</w:t>
      </w:r>
    </w:p>
    <w:p w14:paraId="2364CE1A" w14:textId="04050ECB" w:rsidR="001F7134" w:rsidRDefault="001F7134" w:rsidP="001F7134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Лобанова И.Д. (Начальник отдела Рособрнадзора)</w:t>
      </w:r>
    </w:p>
    <w:p w14:paraId="3B90E253" w14:textId="77777777" w:rsidR="00266B3E" w:rsidRPr="00A469DB" w:rsidRDefault="00266B3E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</w:p>
    <w:p w14:paraId="19557769" w14:textId="14C73F97" w:rsidR="002A678F" w:rsidRPr="00D839A1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D839A1">
        <w:rPr>
          <w:sz w:val="28"/>
          <w:szCs w:val="28"/>
          <w:u w:val="single"/>
        </w:rPr>
        <w:t>1</w:t>
      </w:r>
      <w:r w:rsidR="000B02B6">
        <w:rPr>
          <w:sz w:val="28"/>
          <w:szCs w:val="28"/>
          <w:u w:val="single"/>
        </w:rPr>
        <w:t>1</w:t>
      </w:r>
      <w:r w:rsidR="00D1291F">
        <w:rPr>
          <w:sz w:val="28"/>
          <w:szCs w:val="28"/>
          <w:u w:val="single"/>
        </w:rPr>
        <w:t>.</w:t>
      </w:r>
      <w:r w:rsidR="00305740">
        <w:rPr>
          <w:sz w:val="28"/>
          <w:szCs w:val="28"/>
          <w:u w:val="single"/>
        </w:rPr>
        <w:t>30</w:t>
      </w:r>
      <w:r w:rsidRPr="00D839A1">
        <w:rPr>
          <w:sz w:val="28"/>
          <w:szCs w:val="28"/>
          <w:u w:val="single"/>
        </w:rPr>
        <w:t>-1</w:t>
      </w:r>
      <w:r w:rsidR="00305740">
        <w:rPr>
          <w:sz w:val="28"/>
          <w:szCs w:val="28"/>
          <w:u w:val="single"/>
        </w:rPr>
        <w:t>2</w:t>
      </w:r>
      <w:r w:rsidR="00D1291F">
        <w:rPr>
          <w:sz w:val="28"/>
          <w:szCs w:val="28"/>
          <w:u w:val="single"/>
        </w:rPr>
        <w:t>.</w:t>
      </w:r>
      <w:r w:rsidR="00305740">
        <w:rPr>
          <w:sz w:val="28"/>
          <w:szCs w:val="28"/>
          <w:u w:val="single"/>
        </w:rPr>
        <w:t>0</w:t>
      </w:r>
      <w:r w:rsidRPr="00D839A1">
        <w:rPr>
          <w:sz w:val="28"/>
          <w:szCs w:val="28"/>
          <w:u w:val="single"/>
        </w:rPr>
        <w:t>0</w:t>
      </w:r>
    </w:p>
    <w:p w14:paraId="7ED2AF56" w14:textId="77777777" w:rsidR="002A678F" w:rsidRPr="00BB043F" w:rsidRDefault="002A678F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8634DD">
        <w:rPr>
          <w:b/>
          <w:bCs/>
          <w:sz w:val="28"/>
          <w:szCs w:val="28"/>
        </w:rPr>
        <w:t>Кофе-брейк</w:t>
      </w:r>
    </w:p>
    <w:p w14:paraId="739D7F49" w14:textId="05CA343E" w:rsidR="002A678F" w:rsidRPr="004D57B6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D57B6">
        <w:rPr>
          <w:sz w:val="28"/>
          <w:szCs w:val="28"/>
          <w:u w:val="single"/>
        </w:rPr>
        <w:t>1</w:t>
      </w:r>
      <w:r w:rsidR="00305740">
        <w:rPr>
          <w:sz w:val="28"/>
          <w:szCs w:val="28"/>
          <w:u w:val="single"/>
        </w:rPr>
        <w:t>2</w:t>
      </w:r>
      <w:r w:rsidR="00D1291F">
        <w:rPr>
          <w:sz w:val="28"/>
          <w:szCs w:val="28"/>
          <w:u w:val="single"/>
        </w:rPr>
        <w:t>.</w:t>
      </w:r>
      <w:r w:rsidR="00305740">
        <w:rPr>
          <w:sz w:val="28"/>
          <w:szCs w:val="28"/>
          <w:u w:val="single"/>
        </w:rPr>
        <w:t>0</w:t>
      </w:r>
      <w:r w:rsidR="00D1291F">
        <w:rPr>
          <w:sz w:val="28"/>
          <w:szCs w:val="28"/>
          <w:u w:val="single"/>
        </w:rPr>
        <w:t>0</w:t>
      </w:r>
      <w:r w:rsidRPr="004D57B6">
        <w:rPr>
          <w:sz w:val="28"/>
          <w:szCs w:val="28"/>
          <w:u w:val="single"/>
        </w:rPr>
        <w:t>-1</w:t>
      </w:r>
      <w:r w:rsidR="00305740">
        <w:rPr>
          <w:sz w:val="28"/>
          <w:szCs w:val="28"/>
          <w:u w:val="single"/>
        </w:rPr>
        <w:t>3</w:t>
      </w:r>
      <w:r w:rsidR="00D1291F">
        <w:rPr>
          <w:sz w:val="28"/>
          <w:szCs w:val="28"/>
          <w:u w:val="single"/>
        </w:rPr>
        <w:t>.</w:t>
      </w:r>
      <w:r w:rsidR="00305740">
        <w:rPr>
          <w:sz w:val="28"/>
          <w:szCs w:val="28"/>
          <w:u w:val="single"/>
        </w:rPr>
        <w:t>3</w:t>
      </w:r>
      <w:r w:rsidRPr="004D57B6">
        <w:rPr>
          <w:sz w:val="28"/>
          <w:szCs w:val="28"/>
          <w:u w:val="single"/>
        </w:rPr>
        <w:t>0</w:t>
      </w:r>
    </w:p>
    <w:p w14:paraId="7C28F5E6" w14:textId="699864A5" w:rsidR="002A678F" w:rsidRDefault="002A678F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F91B11">
        <w:rPr>
          <w:b/>
          <w:bCs/>
          <w:sz w:val="28"/>
          <w:szCs w:val="28"/>
        </w:rPr>
        <w:t>Импульсные доклады:</w:t>
      </w:r>
    </w:p>
    <w:p w14:paraId="4E8A4BE5" w14:textId="2E504663" w:rsidR="00D11C2B" w:rsidRDefault="00CA756D" w:rsidP="00CA756D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Рукавишников С.М. (Статс-секретарь</w:t>
      </w:r>
      <w:r w:rsidR="00900714">
        <w:rPr>
          <w:sz w:val="28"/>
          <w:szCs w:val="28"/>
        </w:rPr>
        <w:t>-</w:t>
      </w:r>
      <w:r>
        <w:rPr>
          <w:sz w:val="28"/>
          <w:szCs w:val="28"/>
        </w:rPr>
        <w:t>заместитель руководителя Рособрнадзора)</w:t>
      </w:r>
    </w:p>
    <w:p w14:paraId="4A4E8784" w14:textId="5AA3874C" w:rsidR="0052452F" w:rsidRDefault="0052452F" w:rsidP="002E450C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Аксенова Д.А. (Начальник управления Рособрнадзора)</w:t>
      </w:r>
    </w:p>
    <w:p w14:paraId="26F91291" w14:textId="7F68C886" w:rsidR="001E6D8A" w:rsidRPr="00BE390C" w:rsidRDefault="0011519E" w:rsidP="00BE390C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Баранов </w:t>
      </w:r>
      <w:r w:rsidR="00EB1E09">
        <w:rPr>
          <w:sz w:val="28"/>
          <w:szCs w:val="28"/>
        </w:rPr>
        <w:t>И.Н. (</w:t>
      </w:r>
      <w:r w:rsidR="006B67DE">
        <w:rPr>
          <w:sz w:val="28"/>
          <w:szCs w:val="28"/>
        </w:rPr>
        <w:t>Проректор АНО «</w:t>
      </w:r>
      <w:r w:rsidR="007E77D3">
        <w:rPr>
          <w:sz w:val="28"/>
          <w:szCs w:val="28"/>
        </w:rPr>
        <w:t>Корпоративный университет Сбербанка</w:t>
      </w:r>
      <w:r w:rsidR="006B67DE">
        <w:rPr>
          <w:sz w:val="28"/>
          <w:szCs w:val="28"/>
        </w:rPr>
        <w:t>»</w:t>
      </w:r>
      <w:r w:rsidR="00EB1E09">
        <w:rPr>
          <w:sz w:val="28"/>
          <w:szCs w:val="28"/>
        </w:rPr>
        <w:t>)</w:t>
      </w:r>
    </w:p>
    <w:p w14:paraId="49755994" w14:textId="77777777" w:rsidR="0007364D" w:rsidRDefault="0007364D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</w:rPr>
      </w:pPr>
    </w:p>
    <w:p w14:paraId="1582BF47" w14:textId="605EEF67" w:rsidR="002A678F" w:rsidRPr="004D57B6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D57B6">
        <w:rPr>
          <w:sz w:val="28"/>
          <w:szCs w:val="28"/>
          <w:u w:val="single"/>
        </w:rPr>
        <w:t>1</w:t>
      </w:r>
      <w:r w:rsidR="00305740">
        <w:rPr>
          <w:sz w:val="28"/>
          <w:szCs w:val="28"/>
          <w:u w:val="single"/>
        </w:rPr>
        <w:t>3</w:t>
      </w:r>
      <w:r w:rsidR="000B7F20">
        <w:rPr>
          <w:sz w:val="28"/>
          <w:szCs w:val="28"/>
          <w:u w:val="single"/>
        </w:rPr>
        <w:t>.</w:t>
      </w:r>
      <w:r w:rsidR="00305740">
        <w:rPr>
          <w:sz w:val="28"/>
          <w:szCs w:val="28"/>
          <w:u w:val="single"/>
        </w:rPr>
        <w:t>3</w:t>
      </w:r>
      <w:r w:rsidRPr="004D57B6">
        <w:rPr>
          <w:sz w:val="28"/>
          <w:szCs w:val="28"/>
          <w:u w:val="single"/>
        </w:rPr>
        <w:t>0-1</w:t>
      </w:r>
      <w:r w:rsidR="00305740">
        <w:rPr>
          <w:sz w:val="28"/>
          <w:szCs w:val="28"/>
          <w:u w:val="single"/>
        </w:rPr>
        <w:t>4</w:t>
      </w:r>
      <w:r w:rsidR="000B7F20">
        <w:rPr>
          <w:sz w:val="28"/>
          <w:szCs w:val="28"/>
          <w:u w:val="single"/>
        </w:rPr>
        <w:t>.</w:t>
      </w:r>
      <w:r w:rsidR="00305740">
        <w:rPr>
          <w:sz w:val="28"/>
          <w:szCs w:val="28"/>
          <w:u w:val="single"/>
        </w:rPr>
        <w:t>3</w:t>
      </w:r>
      <w:r w:rsidRPr="004D57B6">
        <w:rPr>
          <w:sz w:val="28"/>
          <w:szCs w:val="28"/>
          <w:u w:val="single"/>
        </w:rPr>
        <w:t>0</w:t>
      </w:r>
    </w:p>
    <w:p w14:paraId="53F0BCF7" w14:textId="77777777" w:rsidR="002A678F" w:rsidRPr="00BB043F" w:rsidRDefault="002A678F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77773A">
        <w:rPr>
          <w:b/>
          <w:bCs/>
          <w:sz w:val="28"/>
          <w:szCs w:val="28"/>
        </w:rPr>
        <w:t>Обед</w:t>
      </w:r>
    </w:p>
    <w:p w14:paraId="558E3615" w14:textId="2BF15000" w:rsidR="002A678F" w:rsidRPr="004D57B6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D57B6">
        <w:rPr>
          <w:sz w:val="28"/>
          <w:szCs w:val="28"/>
          <w:u w:val="single"/>
        </w:rPr>
        <w:t>1</w:t>
      </w:r>
      <w:r w:rsidR="00305740">
        <w:rPr>
          <w:sz w:val="28"/>
          <w:szCs w:val="28"/>
          <w:u w:val="single"/>
        </w:rPr>
        <w:t>4</w:t>
      </w:r>
      <w:r w:rsidR="000B7F20">
        <w:rPr>
          <w:sz w:val="28"/>
          <w:szCs w:val="28"/>
          <w:u w:val="single"/>
        </w:rPr>
        <w:t>.</w:t>
      </w:r>
      <w:r w:rsidR="00305740">
        <w:rPr>
          <w:sz w:val="28"/>
          <w:szCs w:val="28"/>
          <w:u w:val="single"/>
        </w:rPr>
        <w:t>3</w:t>
      </w:r>
      <w:r w:rsidRPr="004D57B6">
        <w:rPr>
          <w:sz w:val="28"/>
          <w:szCs w:val="28"/>
          <w:u w:val="single"/>
        </w:rPr>
        <w:t>0-1</w:t>
      </w:r>
      <w:r w:rsidR="00305740">
        <w:rPr>
          <w:sz w:val="28"/>
          <w:szCs w:val="28"/>
          <w:u w:val="single"/>
        </w:rPr>
        <w:t>5</w:t>
      </w:r>
      <w:r w:rsidR="000B7F20">
        <w:rPr>
          <w:sz w:val="28"/>
          <w:szCs w:val="28"/>
          <w:u w:val="single"/>
        </w:rPr>
        <w:t>.3</w:t>
      </w:r>
      <w:r w:rsidRPr="004D57B6">
        <w:rPr>
          <w:sz w:val="28"/>
          <w:szCs w:val="28"/>
          <w:u w:val="single"/>
        </w:rPr>
        <w:t>0</w:t>
      </w:r>
    </w:p>
    <w:p w14:paraId="505EEA66" w14:textId="77777777" w:rsidR="004D57B6" w:rsidRDefault="002A678F" w:rsidP="004D57B6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ступления экспертов</w:t>
      </w:r>
    </w:p>
    <w:p w14:paraId="45010E3F" w14:textId="64587C98" w:rsidR="002A678F" w:rsidRPr="004D57B6" w:rsidRDefault="002A678F" w:rsidP="004D57B6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</w:rPr>
      </w:pPr>
      <w:r w:rsidRPr="004D57B6">
        <w:rPr>
          <w:sz w:val="28"/>
          <w:szCs w:val="28"/>
          <w:u w:val="single"/>
        </w:rPr>
        <w:t>1</w:t>
      </w:r>
      <w:r w:rsidR="00305740">
        <w:rPr>
          <w:sz w:val="28"/>
          <w:szCs w:val="28"/>
          <w:u w:val="single"/>
        </w:rPr>
        <w:t>5</w:t>
      </w:r>
      <w:r w:rsidR="000B7F20">
        <w:rPr>
          <w:sz w:val="28"/>
          <w:szCs w:val="28"/>
          <w:u w:val="single"/>
        </w:rPr>
        <w:t>.3</w:t>
      </w:r>
      <w:r w:rsidRPr="004D57B6">
        <w:rPr>
          <w:sz w:val="28"/>
          <w:szCs w:val="28"/>
          <w:u w:val="single"/>
        </w:rPr>
        <w:t>0-1</w:t>
      </w:r>
      <w:r w:rsidR="00305740">
        <w:rPr>
          <w:sz w:val="28"/>
          <w:szCs w:val="28"/>
          <w:u w:val="single"/>
        </w:rPr>
        <w:t>6</w:t>
      </w:r>
      <w:r w:rsidR="000B7F20">
        <w:rPr>
          <w:sz w:val="28"/>
          <w:szCs w:val="28"/>
          <w:u w:val="single"/>
        </w:rPr>
        <w:t>.00</w:t>
      </w:r>
    </w:p>
    <w:p w14:paraId="21E0C2E5" w14:textId="69129E90" w:rsidR="00643AE4" w:rsidRDefault="002A678F" w:rsidP="00171FA2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643AE4">
        <w:rPr>
          <w:b/>
          <w:bCs/>
          <w:sz w:val="28"/>
          <w:szCs w:val="28"/>
        </w:rPr>
        <w:t>Подведение итогов</w:t>
      </w:r>
    </w:p>
    <w:p w14:paraId="7AC28698" w14:textId="77777777" w:rsidR="00EC206D" w:rsidRDefault="00EC206D" w:rsidP="00643AE4">
      <w:pPr>
        <w:tabs>
          <w:tab w:val="left" w:pos="0"/>
        </w:tabs>
        <w:spacing w:after="0" w:line="276" w:lineRule="auto"/>
        <w:ind w:firstLine="567"/>
        <w:jc w:val="left"/>
        <w:rPr>
          <w:i/>
        </w:rPr>
      </w:pPr>
    </w:p>
    <w:p w14:paraId="56E3AB24" w14:textId="77777777" w:rsidR="00F17DE0" w:rsidRDefault="00F17DE0" w:rsidP="00643AE4">
      <w:pPr>
        <w:tabs>
          <w:tab w:val="left" w:pos="0"/>
        </w:tabs>
        <w:spacing w:after="0" w:line="276" w:lineRule="auto"/>
        <w:ind w:firstLine="567"/>
        <w:jc w:val="left"/>
        <w:rPr>
          <w:i/>
        </w:rPr>
      </w:pPr>
    </w:p>
    <w:p w14:paraId="3DD15EB1" w14:textId="77777777" w:rsidR="00EC206D" w:rsidRDefault="00EC206D" w:rsidP="00643AE4">
      <w:pPr>
        <w:tabs>
          <w:tab w:val="left" w:pos="0"/>
        </w:tabs>
        <w:spacing w:after="0" w:line="276" w:lineRule="auto"/>
        <w:ind w:firstLine="567"/>
        <w:jc w:val="left"/>
        <w:rPr>
          <w:i/>
        </w:rPr>
      </w:pPr>
    </w:p>
    <w:p w14:paraId="0E82C397" w14:textId="77777777" w:rsidR="00EC206D" w:rsidRDefault="00EC206D" w:rsidP="00643AE4">
      <w:pPr>
        <w:tabs>
          <w:tab w:val="left" w:pos="0"/>
        </w:tabs>
        <w:spacing w:after="0" w:line="276" w:lineRule="auto"/>
        <w:ind w:firstLine="567"/>
        <w:jc w:val="left"/>
        <w:rPr>
          <w:i/>
        </w:rPr>
      </w:pPr>
    </w:p>
    <w:p w14:paraId="222B60E2" w14:textId="77777777" w:rsidR="007E77D3" w:rsidRDefault="007E77D3" w:rsidP="00D368B9">
      <w:pPr>
        <w:tabs>
          <w:tab w:val="left" w:pos="0"/>
        </w:tabs>
        <w:spacing w:after="0" w:line="276" w:lineRule="auto"/>
        <w:ind w:firstLine="0"/>
        <w:jc w:val="left"/>
        <w:rPr>
          <w:i/>
        </w:rPr>
      </w:pPr>
    </w:p>
    <w:p w14:paraId="0363F547" w14:textId="77777777" w:rsidR="004D0C23" w:rsidRDefault="004D0C23" w:rsidP="00D368B9">
      <w:pPr>
        <w:tabs>
          <w:tab w:val="left" w:pos="0"/>
        </w:tabs>
        <w:spacing w:after="0" w:line="276" w:lineRule="auto"/>
        <w:ind w:firstLine="0"/>
        <w:jc w:val="left"/>
        <w:rPr>
          <w:i/>
        </w:rPr>
      </w:pPr>
    </w:p>
    <w:p w14:paraId="6747471E" w14:textId="77777777" w:rsidR="004D0C23" w:rsidRDefault="004D0C23" w:rsidP="00D368B9">
      <w:pPr>
        <w:tabs>
          <w:tab w:val="left" w:pos="0"/>
        </w:tabs>
        <w:spacing w:after="0" w:line="276" w:lineRule="auto"/>
        <w:ind w:firstLine="0"/>
        <w:jc w:val="left"/>
        <w:rPr>
          <w:i/>
        </w:rPr>
      </w:pPr>
    </w:p>
    <w:p w14:paraId="0A56F348" w14:textId="67C5550F" w:rsidR="00B742D0" w:rsidRPr="00643AE4" w:rsidRDefault="00B2020A" w:rsidP="00D368B9">
      <w:pPr>
        <w:tabs>
          <w:tab w:val="left" w:pos="0"/>
        </w:tabs>
        <w:spacing w:after="0" w:line="276" w:lineRule="auto"/>
        <w:ind w:firstLine="0"/>
        <w:jc w:val="left"/>
        <w:rPr>
          <w:b/>
          <w:bCs/>
        </w:rPr>
      </w:pPr>
      <w:r w:rsidRPr="00643AE4">
        <w:rPr>
          <w:i/>
        </w:rPr>
        <w:t xml:space="preserve">Общий </w:t>
      </w:r>
      <w:r w:rsidR="00B742D0" w:rsidRPr="00643AE4">
        <w:rPr>
          <w:i/>
        </w:rPr>
        <w:t>Регламент:</w:t>
      </w:r>
    </w:p>
    <w:p w14:paraId="44BFB652" w14:textId="77777777" w:rsidR="0095277E" w:rsidRPr="00643AE4" w:rsidRDefault="00B742D0" w:rsidP="00CA46A3">
      <w:pPr>
        <w:tabs>
          <w:tab w:val="left" w:pos="0"/>
        </w:tabs>
        <w:spacing w:after="0" w:line="276" w:lineRule="auto"/>
        <w:ind w:firstLine="567"/>
        <w:rPr>
          <w:i/>
        </w:rPr>
      </w:pPr>
      <w:r w:rsidRPr="00643AE4">
        <w:rPr>
          <w:i/>
        </w:rPr>
        <w:t>- импульсные д</w:t>
      </w:r>
      <w:r w:rsidR="0095277E" w:rsidRPr="00643AE4">
        <w:rPr>
          <w:i/>
        </w:rPr>
        <w:t>оклад</w:t>
      </w:r>
      <w:r w:rsidR="00130C9A" w:rsidRPr="00643AE4">
        <w:rPr>
          <w:i/>
        </w:rPr>
        <w:t>ы</w:t>
      </w:r>
      <w:r w:rsidR="0095277E" w:rsidRPr="00643AE4">
        <w:rPr>
          <w:i/>
        </w:rPr>
        <w:t xml:space="preserve"> – до 15 мин.</w:t>
      </w:r>
    </w:p>
    <w:p w14:paraId="09C2453A" w14:textId="77777777" w:rsidR="0095277E" w:rsidRPr="00643AE4" w:rsidRDefault="00B742D0" w:rsidP="00CA46A3">
      <w:pPr>
        <w:tabs>
          <w:tab w:val="left" w:pos="0"/>
        </w:tabs>
        <w:spacing w:after="0" w:line="276" w:lineRule="auto"/>
        <w:ind w:firstLine="567"/>
        <w:rPr>
          <w:i/>
        </w:rPr>
      </w:pPr>
      <w:r w:rsidRPr="00643AE4">
        <w:rPr>
          <w:i/>
        </w:rPr>
        <w:t>- в</w:t>
      </w:r>
      <w:r w:rsidR="00130C9A" w:rsidRPr="00643AE4">
        <w:rPr>
          <w:i/>
        </w:rPr>
        <w:t xml:space="preserve">ыступления </w:t>
      </w:r>
      <w:r w:rsidR="0095277E" w:rsidRPr="00643AE4">
        <w:rPr>
          <w:i/>
        </w:rPr>
        <w:t xml:space="preserve">– до </w:t>
      </w:r>
      <w:r w:rsidR="00B406B3" w:rsidRPr="00643AE4">
        <w:rPr>
          <w:i/>
        </w:rPr>
        <w:t>7</w:t>
      </w:r>
      <w:r w:rsidR="0095277E" w:rsidRPr="00643AE4">
        <w:rPr>
          <w:i/>
        </w:rPr>
        <w:t xml:space="preserve"> мин.</w:t>
      </w:r>
    </w:p>
    <w:p w14:paraId="7A2D9456" w14:textId="3CF814A1" w:rsidR="00D9015F" w:rsidRPr="00643AE4" w:rsidRDefault="00B742D0" w:rsidP="00FB3734">
      <w:pPr>
        <w:tabs>
          <w:tab w:val="left" w:pos="0"/>
        </w:tabs>
        <w:spacing w:after="0" w:line="276" w:lineRule="auto"/>
        <w:ind w:firstLine="567"/>
        <w:rPr>
          <w:i/>
        </w:rPr>
      </w:pPr>
      <w:r w:rsidRPr="00643AE4">
        <w:rPr>
          <w:i/>
        </w:rPr>
        <w:t xml:space="preserve">- выступления в дискуссии </w:t>
      </w:r>
      <w:r w:rsidR="00130C9A" w:rsidRPr="00643AE4">
        <w:rPr>
          <w:i/>
        </w:rPr>
        <w:t>– до 3 мин</w:t>
      </w:r>
    </w:p>
    <w:sectPr w:rsidR="00D9015F" w:rsidRPr="00643AE4" w:rsidSect="000C4C19">
      <w:footerReference w:type="default" r:id="rId8"/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ABD7" w14:textId="77777777" w:rsidR="00725247" w:rsidRDefault="00725247" w:rsidP="00CA46A3">
      <w:pPr>
        <w:spacing w:after="0"/>
      </w:pPr>
      <w:r>
        <w:separator/>
      </w:r>
    </w:p>
  </w:endnote>
  <w:endnote w:type="continuationSeparator" w:id="0">
    <w:p w14:paraId="399FE914" w14:textId="77777777" w:rsidR="00725247" w:rsidRDefault="00725247" w:rsidP="00CA46A3">
      <w:pPr>
        <w:spacing w:after="0"/>
      </w:pPr>
      <w:r>
        <w:continuationSeparator/>
      </w:r>
    </w:p>
  </w:endnote>
  <w:endnote w:type="continuationNotice" w:id="1">
    <w:p w14:paraId="6DF7CAD9" w14:textId="77777777" w:rsidR="00725247" w:rsidRDefault="007252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135501"/>
      <w:docPartObj>
        <w:docPartGallery w:val="Page Numbers (Bottom of Page)"/>
        <w:docPartUnique/>
      </w:docPartObj>
    </w:sdtPr>
    <w:sdtEndPr/>
    <w:sdtContent>
      <w:p w14:paraId="632ACFFA" w14:textId="77777777" w:rsidR="00CA46A3" w:rsidRDefault="00CA46A3" w:rsidP="00CA4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F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F763" w14:textId="77777777" w:rsidR="00725247" w:rsidRDefault="00725247" w:rsidP="00CA46A3">
      <w:pPr>
        <w:spacing w:after="0"/>
      </w:pPr>
      <w:r>
        <w:separator/>
      </w:r>
    </w:p>
  </w:footnote>
  <w:footnote w:type="continuationSeparator" w:id="0">
    <w:p w14:paraId="1A143DF3" w14:textId="77777777" w:rsidR="00725247" w:rsidRDefault="00725247" w:rsidP="00CA46A3">
      <w:pPr>
        <w:spacing w:after="0"/>
      </w:pPr>
      <w:r>
        <w:continuationSeparator/>
      </w:r>
    </w:p>
  </w:footnote>
  <w:footnote w:type="continuationNotice" w:id="1">
    <w:p w14:paraId="33B511DD" w14:textId="77777777" w:rsidR="00725247" w:rsidRDefault="007252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C306C"/>
    <w:multiLevelType w:val="hybridMultilevel"/>
    <w:tmpl w:val="C558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0103"/>
    <w:multiLevelType w:val="hybridMultilevel"/>
    <w:tmpl w:val="E40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85"/>
    <w:rsid w:val="00003F3A"/>
    <w:rsid w:val="00006BE5"/>
    <w:rsid w:val="00016B9C"/>
    <w:rsid w:val="00026D2A"/>
    <w:rsid w:val="00030027"/>
    <w:rsid w:val="0003123E"/>
    <w:rsid w:val="000468D8"/>
    <w:rsid w:val="0005615A"/>
    <w:rsid w:val="00057567"/>
    <w:rsid w:val="000731F0"/>
    <w:rsid w:val="0007364D"/>
    <w:rsid w:val="00075421"/>
    <w:rsid w:val="000A3246"/>
    <w:rsid w:val="000B02B6"/>
    <w:rsid w:val="000B7F20"/>
    <w:rsid w:val="000C0960"/>
    <w:rsid w:val="000C4C19"/>
    <w:rsid w:val="000D11D2"/>
    <w:rsid w:val="000D1885"/>
    <w:rsid w:val="000F05A4"/>
    <w:rsid w:val="0010350D"/>
    <w:rsid w:val="00106EAA"/>
    <w:rsid w:val="00107625"/>
    <w:rsid w:val="00113512"/>
    <w:rsid w:val="0011370E"/>
    <w:rsid w:val="0011519E"/>
    <w:rsid w:val="00130C9A"/>
    <w:rsid w:val="001324A8"/>
    <w:rsid w:val="00132687"/>
    <w:rsid w:val="00147028"/>
    <w:rsid w:val="00147530"/>
    <w:rsid w:val="00152847"/>
    <w:rsid w:val="00171FA2"/>
    <w:rsid w:val="00183046"/>
    <w:rsid w:val="001A0F4D"/>
    <w:rsid w:val="001A4CBC"/>
    <w:rsid w:val="001B60DD"/>
    <w:rsid w:val="001D023B"/>
    <w:rsid w:val="001D4D85"/>
    <w:rsid w:val="001E43CB"/>
    <w:rsid w:val="001E5F27"/>
    <w:rsid w:val="001E6D8A"/>
    <w:rsid w:val="001F0B07"/>
    <w:rsid w:val="001F2D67"/>
    <w:rsid w:val="001F7134"/>
    <w:rsid w:val="001F795F"/>
    <w:rsid w:val="00200B33"/>
    <w:rsid w:val="00213ADA"/>
    <w:rsid w:val="00214DBA"/>
    <w:rsid w:val="002210A6"/>
    <w:rsid w:val="00225E9E"/>
    <w:rsid w:val="00231FDD"/>
    <w:rsid w:val="00233104"/>
    <w:rsid w:val="002413FC"/>
    <w:rsid w:val="00243941"/>
    <w:rsid w:val="00244AED"/>
    <w:rsid w:val="00250402"/>
    <w:rsid w:val="00252C60"/>
    <w:rsid w:val="002561A2"/>
    <w:rsid w:val="00260E6F"/>
    <w:rsid w:val="00266B3E"/>
    <w:rsid w:val="00280CD8"/>
    <w:rsid w:val="00285620"/>
    <w:rsid w:val="00294ED5"/>
    <w:rsid w:val="002A0EEE"/>
    <w:rsid w:val="002A1C71"/>
    <w:rsid w:val="002A561B"/>
    <w:rsid w:val="002A678F"/>
    <w:rsid w:val="002A7345"/>
    <w:rsid w:val="002A7F32"/>
    <w:rsid w:val="002B0852"/>
    <w:rsid w:val="002B4464"/>
    <w:rsid w:val="002C405C"/>
    <w:rsid w:val="002C4713"/>
    <w:rsid w:val="002D500A"/>
    <w:rsid w:val="002E0EE2"/>
    <w:rsid w:val="002E2B01"/>
    <w:rsid w:val="002E6AB3"/>
    <w:rsid w:val="002F1324"/>
    <w:rsid w:val="002F507D"/>
    <w:rsid w:val="003026AA"/>
    <w:rsid w:val="00305740"/>
    <w:rsid w:val="00311B2B"/>
    <w:rsid w:val="00313B04"/>
    <w:rsid w:val="00313E23"/>
    <w:rsid w:val="003159BA"/>
    <w:rsid w:val="00317E06"/>
    <w:rsid w:val="00324CC4"/>
    <w:rsid w:val="0036033A"/>
    <w:rsid w:val="003642BA"/>
    <w:rsid w:val="00372FCF"/>
    <w:rsid w:val="00383E56"/>
    <w:rsid w:val="00387746"/>
    <w:rsid w:val="0039093C"/>
    <w:rsid w:val="00392A76"/>
    <w:rsid w:val="00394628"/>
    <w:rsid w:val="003A3C13"/>
    <w:rsid w:val="003A5E40"/>
    <w:rsid w:val="003B4871"/>
    <w:rsid w:val="003C0C96"/>
    <w:rsid w:val="003C26BB"/>
    <w:rsid w:val="003C4AC9"/>
    <w:rsid w:val="00415712"/>
    <w:rsid w:val="004164CA"/>
    <w:rsid w:val="00423C84"/>
    <w:rsid w:val="00433299"/>
    <w:rsid w:val="00433D28"/>
    <w:rsid w:val="004343A0"/>
    <w:rsid w:val="00442B85"/>
    <w:rsid w:val="00447FC7"/>
    <w:rsid w:val="00450CF7"/>
    <w:rsid w:val="00451A71"/>
    <w:rsid w:val="0045744E"/>
    <w:rsid w:val="00471322"/>
    <w:rsid w:val="004950D5"/>
    <w:rsid w:val="00497709"/>
    <w:rsid w:val="004A2895"/>
    <w:rsid w:val="004A297F"/>
    <w:rsid w:val="004A5EBC"/>
    <w:rsid w:val="004C56A8"/>
    <w:rsid w:val="004D0C23"/>
    <w:rsid w:val="004D1DCB"/>
    <w:rsid w:val="004D57B6"/>
    <w:rsid w:val="004E0ECA"/>
    <w:rsid w:val="004E2D9C"/>
    <w:rsid w:val="004E6FC0"/>
    <w:rsid w:val="005072CE"/>
    <w:rsid w:val="00515992"/>
    <w:rsid w:val="0052452F"/>
    <w:rsid w:val="0053206B"/>
    <w:rsid w:val="00540ACA"/>
    <w:rsid w:val="005515AC"/>
    <w:rsid w:val="00557071"/>
    <w:rsid w:val="00560199"/>
    <w:rsid w:val="005768C3"/>
    <w:rsid w:val="005A4CAF"/>
    <w:rsid w:val="005B5D8F"/>
    <w:rsid w:val="005B6136"/>
    <w:rsid w:val="005C35E9"/>
    <w:rsid w:val="005C77B5"/>
    <w:rsid w:val="005E4D04"/>
    <w:rsid w:val="005F217B"/>
    <w:rsid w:val="005F2271"/>
    <w:rsid w:val="0061094B"/>
    <w:rsid w:val="00613BC3"/>
    <w:rsid w:val="006219DD"/>
    <w:rsid w:val="006333CE"/>
    <w:rsid w:val="00642FEB"/>
    <w:rsid w:val="00643AE4"/>
    <w:rsid w:val="00647879"/>
    <w:rsid w:val="006535CE"/>
    <w:rsid w:val="00655B38"/>
    <w:rsid w:val="00661F65"/>
    <w:rsid w:val="0067050F"/>
    <w:rsid w:val="0068511C"/>
    <w:rsid w:val="00696313"/>
    <w:rsid w:val="00696CE6"/>
    <w:rsid w:val="00697571"/>
    <w:rsid w:val="006A0627"/>
    <w:rsid w:val="006A09FB"/>
    <w:rsid w:val="006A0D53"/>
    <w:rsid w:val="006A621D"/>
    <w:rsid w:val="006B4D16"/>
    <w:rsid w:val="006B67DE"/>
    <w:rsid w:val="006B6A63"/>
    <w:rsid w:val="006C453A"/>
    <w:rsid w:val="006C62E9"/>
    <w:rsid w:val="006D0E13"/>
    <w:rsid w:val="006E047D"/>
    <w:rsid w:val="006E4F9D"/>
    <w:rsid w:val="006F6B4F"/>
    <w:rsid w:val="0070721F"/>
    <w:rsid w:val="007177C8"/>
    <w:rsid w:val="007204C8"/>
    <w:rsid w:val="00725247"/>
    <w:rsid w:val="0072561F"/>
    <w:rsid w:val="00745401"/>
    <w:rsid w:val="007577EC"/>
    <w:rsid w:val="00764169"/>
    <w:rsid w:val="0077773A"/>
    <w:rsid w:val="007836B1"/>
    <w:rsid w:val="00797709"/>
    <w:rsid w:val="007A498E"/>
    <w:rsid w:val="007C1D05"/>
    <w:rsid w:val="007C65F6"/>
    <w:rsid w:val="007D207D"/>
    <w:rsid w:val="007D243A"/>
    <w:rsid w:val="007D3307"/>
    <w:rsid w:val="007D487D"/>
    <w:rsid w:val="007E14F1"/>
    <w:rsid w:val="007E4851"/>
    <w:rsid w:val="007E77D3"/>
    <w:rsid w:val="0080070C"/>
    <w:rsid w:val="00800D7E"/>
    <w:rsid w:val="00805151"/>
    <w:rsid w:val="008172D1"/>
    <w:rsid w:val="00817A14"/>
    <w:rsid w:val="0083139A"/>
    <w:rsid w:val="0083383E"/>
    <w:rsid w:val="00835708"/>
    <w:rsid w:val="0084386B"/>
    <w:rsid w:val="008464BB"/>
    <w:rsid w:val="008634DD"/>
    <w:rsid w:val="00866309"/>
    <w:rsid w:val="008A115B"/>
    <w:rsid w:val="008B7680"/>
    <w:rsid w:val="008C4BD5"/>
    <w:rsid w:val="008D68C3"/>
    <w:rsid w:val="008D72FD"/>
    <w:rsid w:val="008D7586"/>
    <w:rsid w:val="008E2891"/>
    <w:rsid w:val="008E5275"/>
    <w:rsid w:val="008F54AE"/>
    <w:rsid w:val="008F601A"/>
    <w:rsid w:val="008F7FCE"/>
    <w:rsid w:val="00900714"/>
    <w:rsid w:val="00907AF0"/>
    <w:rsid w:val="00927604"/>
    <w:rsid w:val="0095277E"/>
    <w:rsid w:val="00956E4E"/>
    <w:rsid w:val="00961B29"/>
    <w:rsid w:val="00962199"/>
    <w:rsid w:val="00962EBE"/>
    <w:rsid w:val="00965697"/>
    <w:rsid w:val="00984357"/>
    <w:rsid w:val="00990DA4"/>
    <w:rsid w:val="00993A9E"/>
    <w:rsid w:val="00995F10"/>
    <w:rsid w:val="009961A0"/>
    <w:rsid w:val="009C26DE"/>
    <w:rsid w:val="009C7455"/>
    <w:rsid w:val="009D57FE"/>
    <w:rsid w:val="009E0818"/>
    <w:rsid w:val="009E535E"/>
    <w:rsid w:val="009F35EB"/>
    <w:rsid w:val="009F6DFE"/>
    <w:rsid w:val="00A03951"/>
    <w:rsid w:val="00A04E15"/>
    <w:rsid w:val="00A20661"/>
    <w:rsid w:val="00A324BE"/>
    <w:rsid w:val="00A469DB"/>
    <w:rsid w:val="00A64D88"/>
    <w:rsid w:val="00A66324"/>
    <w:rsid w:val="00A73FF9"/>
    <w:rsid w:val="00A75221"/>
    <w:rsid w:val="00A9061D"/>
    <w:rsid w:val="00A91BEC"/>
    <w:rsid w:val="00A93115"/>
    <w:rsid w:val="00AA28D8"/>
    <w:rsid w:val="00AA68DE"/>
    <w:rsid w:val="00AA74A5"/>
    <w:rsid w:val="00AB679D"/>
    <w:rsid w:val="00AC730E"/>
    <w:rsid w:val="00AD4FA4"/>
    <w:rsid w:val="00AF58A4"/>
    <w:rsid w:val="00B02534"/>
    <w:rsid w:val="00B200B8"/>
    <w:rsid w:val="00B2020A"/>
    <w:rsid w:val="00B2613D"/>
    <w:rsid w:val="00B30D4E"/>
    <w:rsid w:val="00B349C9"/>
    <w:rsid w:val="00B36B7B"/>
    <w:rsid w:val="00B406B3"/>
    <w:rsid w:val="00B407A6"/>
    <w:rsid w:val="00B43682"/>
    <w:rsid w:val="00B742D0"/>
    <w:rsid w:val="00B77FD4"/>
    <w:rsid w:val="00B808BD"/>
    <w:rsid w:val="00B83CF8"/>
    <w:rsid w:val="00B93692"/>
    <w:rsid w:val="00B95BC2"/>
    <w:rsid w:val="00BA3F32"/>
    <w:rsid w:val="00BA7F74"/>
    <w:rsid w:val="00BB043F"/>
    <w:rsid w:val="00BC3B77"/>
    <w:rsid w:val="00BD34AD"/>
    <w:rsid w:val="00BE390C"/>
    <w:rsid w:val="00BE5730"/>
    <w:rsid w:val="00C03494"/>
    <w:rsid w:val="00C06792"/>
    <w:rsid w:val="00C260C9"/>
    <w:rsid w:val="00C40FC4"/>
    <w:rsid w:val="00C74071"/>
    <w:rsid w:val="00C805EC"/>
    <w:rsid w:val="00C975BF"/>
    <w:rsid w:val="00CA2169"/>
    <w:rsid w:val="00CA46A3"/>
    <w:rsid w:val="00CA756D"/>
    <w:rsid w:val="00CB3183"/>
    <w:rsid w:val="00CB3D52"/>
    <w:rsid w:val="00CB6D34"/>
    <w:rsid w:val="00CC011D"/>
    <w:rsid w:val="00CC68F2"/>
    <w:rsid w:val="00CD5190"/>
    <w:rsid w:val="00CE3B27"/>
    <w:rsid w:val="00CF0D15"/>
    <w:rsid w:val="00CF4852"/>
    <w:rsid w:val="00D0003E"/>
    <w:rsid w:val="00D0266E"/>
    <w:rsid w:val="00D05AFF"/>
    <w:rsid w:val="00D11C2B"/>
    <w:rsid w:val="00D1291F"/>
    <w:rsid w:val="00D14FA6"/>
    <w:rsid w:val="00D20579"/>
    <w:rsid w:val="00D368B9"/>
    <w:rsid w:val="00D42F1D"/>
    <w:rsid w:val="00D47524"/>
    <w:rsid w:val="00D61311"/>
    <w:rsid w:val="00D62CBD"/>
    <w:rsid w:val="00D6327A"/>
    <w:rsid w:val="00D7080C"/>
    <w:rsid w:val="00D76B4D"/>
    <w:rsid w:val="00D839A1"/>
    <w:rsid w:val="00D87681"/>
    <w:rsid w:val="00D9015F"/>
    <w:rsid w:val="00D9233E"/>
    <w:rsid w:val="00D937F5"/>
    <w:rsid w:val="00D952C6"/>
    <w:rsid w:val="00D9551B"/>
    <w:rsid w:val="00DA5250"/>
    <w:rsid w:val="00DC027C"/>
    <w:rsid w:val="00DC60B1"/>
    <w:rsid w:val="00DE0901"/>
    <w:rsid w:val="00DE42B7"/>
    <w:rsid w:val="00DE4FB9"/>
    <w:rsid w:val="00DF05CA"/>
    <w:rsid w:val="00DF16A2"/>
    <w:rsid w:val="00DF79CA"/>
    <w:rsid w:val="00E03BE1"/>
    <w:rsid w:val="00E03CD3"/>
    <w:rsid w:val="00E10ACB"/>
    <w:rsid w:val="00E11D51"/>
    <w:rsid w:val="00E13034"/>
    <w:rsid w:val="00E216C7"/>
    <w:rsid w:val="00E23482"/>
    <w:rsid w:val="00E23560"/>
    <w:rsid w:val="00E43AD5"/>
    <w:rsid w:val="00E561C8"/>
    <w:rsid w:val="00E578B3"/>
    <w:rsid w:val="00E62847"/>
    <w:rsid w:val="00E738DC"/>
    <w:rsid w:val="00E74061"/>
    <w:rsid w:val="00EB0717"/>
    <w:rsid w:val="00EB1E09"/>
    <w:rsid w:val="00EC206D"/>
    <w:rsid w:val="00EC21E9"/>
    <w:rsid w:val="00EC7D64"/>
    <w:rsid w:val="00ED06B0"/>
    <w:rsid w:val="00ED75DF"/>
    <w:rsid w:val="00EE5744"/>
    <w:rsid w:val="00EF46D9"/>
    <w:rsid w:val="00EF547F"/>
    <w:rsid w:val="00F0521F"/>
    <w:rsid w:val="00F131E5"/>
    <w:rsid w:val="00F138A7"/>
    <w:rsid w:val="00F1684C"/>
    <w:rsid w:val="00F1768C"/>
    <w:rsid w:val="00F17DE0"/>
    <w:rsid w:val="00F23A69"/>
    <w:rsid w:val="00F2748A"/>
    <w:rsid w:val="00F31A3F"/>
    <w:rsid w:val="00F36120"/>
    <w:rsid w:val="00F76BBE"/>
    <w:rsid w:val="00F8486D"/>
    <w:rsid w:val="00F90058"/>
    <w:rsid w:val="00F91B11"/>
    <w:rsid w:val="00FA6DD7"/>
    <w:rsid w:val="00FB3734"/>
    <w:rsid w:val="00FC3E92"/>
    <w:rsid w:val="00FD11B1"/>
    <w:rsid w:val="00FE1267"/>
    <w:rsid w:val="00FE4BE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07B5"/>
  <w15:docId w15:val="{3A50B789-E0DF-C248-8853-26CDCA6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0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500A"/>
    <w:pPr>
      <w:keepNext/>
      <w:spacing w:before="240" w:after="60"/>
      <w:ind w:firstLine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5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A46A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A4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46A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A4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6E4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843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43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8E00-4041-5A4F-9532-7D6BB8B059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Ряховский</dc:creator>
  <cp:lastModifiedBy>Сергей Рукавишников</cp:lastModifiedBy>
  <cp:revision>298</cp:revision>
  <cp:lastPrinted>2019-11-20T16:18:00Z</cp:lastPrinted>
  <dcterms:created xsi:type="dcterms:W3CDTF">2019-10-18T20:14:00Z</dcterms:created>
  <dcterms:modified xsi:type="dcterms:W3CDTF">2019-11-28T11:39:00Z</dcterms:modified>
</cp:coreProperties>
</file>